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5621" w14:textId="7592265E" w:rsidR="00F10F39" w:rsidRPr="00F10F39" w:rsidRDefault="00E54441" w:rsidP="00F54B90">
      <w:pPr>
        <w:bidi/>
        <w:jc w:val="center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>
        <w:rPr>
          <w:rFonts w:cs="MV Boli"/>
          <w:noProof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0DCCB" wp14:editId="41EBD31F">
                <wp:simplePos x="0" y="0"/>
                <wp:positionH relativeFrom="column">
                  <wp:posOffset>-66675</wp:posOffset>
                </wp:positionH>
                <wp:positionV relativeFrom="paragraph">
                  <wp:posOffset>17780</wp:posOffset>
                </wp:positionV>
                <wp:extent cx="885825" cy="380391"/>
                <wp:effectExtent l="0" t="0" r="28575" b="19685"/>
                <wp:wrapNone/>
                <wp:docPr id="12937701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03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C3E2" w14:textId="6CD2D2A8" w:rsidR="009B7CAB" w:rsidRPr="009B7CAB" w:rsidRDefault="009B7CAB" w:rsidP="009B7CAB">
                            <w:pPr>
                              <w:spacing w:after="0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9B7CAB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ް - </w:t>
                            </w:r>
                            <w:r w:rsidRPr="009B7CAB"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0DCCB" id="Rectangle: Rounded Corners 5" o:spid="_x0000_s1026" style="position:absolute;left:0;text-align:left;margin-left:-5.25pt;margin-top:1.4pt;width:69.7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" fillcolor="white [3201]" strokecolor="white [3212]" strokeweight="2pt">
                <v:textbox>
                  <w:txbxContent>
                    <w:p w14:paraId="18A4C3E2" w14:textId="6CD2D2A8" w:rsidR="009B7CAB" w:rsidRPr="009B7CAB" w:rsidRDefault="009B7CAB" w:rsidP="009B7CAB">
                      <w:pPr>
                        <w:spacing w:after="0"/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9B7CAB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ް - </w:t>
                      </w:r>
                      <w:r w:rsidRPr="009B7CAB"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B308BE" w14:textId="2C5FE2F2" w:rsidR="008357A5" w:rsidRPr="003948F0" w:rsidRDefault="004A296B" w:rsidP="00F10F39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3948F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ނޭޝަނަލް</w:t>
      </w:r>
      <w:r w:rsidR="008357A5" w:rsidRPr="003948F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އިންޓެގްރިޓީ ކޮމިޝަންގެ</w:t>
      </w:r>
      <w:r w:rsidR="008357A5" w:rsidRPr="003948F0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ވަޒީފާއަށް އެދޭ ފޯމު</w:t>
      </w:r>
    </w:p>
    <w:p w14:paraId="2364C52D" w14:textId="7E3D58C5" w:rsidR="000E4AAD" w:rsidRPr="00CF2EC6" w:rsidRDefault="000E4AAD" w:rsidP="00432AA0">
      <w:pPr>
        <w:bidi/>
        <w:spacing w:after="0"/>
        <w:ind w:left="342"/>
        <w:rPr>
          <w:rFonts w:ascii="Faruma" w:hAnsi="Faruma" w:cs="Faruma"/>
          <w:b/>
          <w:bCs/>
          <w:sz w:val="20"/>
          <w:szCs w:val="20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40"/>
      </w:tblGrid>
      <w:tr w:rsidR="000E4AAD" w14:paraId="7CC57FC6" w14:textId="77777777" w:rsidTr="000E4AAD">
        <w:tc>
          <w:tcPr>
            <w:tcW w:w="9440" w:type="dxa"/>
          </w:tcPr>
          <w:p w14:paraId="3CE3ECE0" w14:textId="77777777" w:rsidR="000E4AAD" w:rsidRPr="00E22270" w:rsidRDefault="000E4AAD" w:rsidP="000E4AAD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0F03159C" w14:textId="7945FFE2" w:rsidR="000E4AAD" w:rsidRPr="00E22270" w:rsidRDefault="000E4AAD" w:rsidP="00F54B90">
            <w:pPr>
              <w:numPr>
                <w:ilvl w:val="0"/>
                <w:numId w:val="10"/>
              </w:numPr>
              <w:bidi/>
              <w:spacing w:after="0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</w:t>
            </w:r>
            <w:r w:rsidR="00CA7B0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ިންނެވެ.</w:t>
            </w:r>
          </w:p>
          <w:p w14:paraId="0460B90C" w14:textId="0D7675FE" w:rsidR="000E4AAD" w:rsidRPr="00E22270" w:rsidRDefault="000E4AAD" w:rsidP="00F54B90">
            <w:pPr>
              <w:numPr>
                <w:ilvl w:val="0"/>
                <w:numId w:val="10"/>
              </w:numPr>
              <w:bidi/>
              <w:spacing w:after="0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</w:t>
            </w:r>
            <w:r w:rsidR="005637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ށަވަރުކޮށް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ންތައް ބަލައިގަތްކަމުގެ ސްލިޕްކޮޅު ލިބިގަންނަންވާނެއެވެ.  </w:t>
            </w:r>
          </w:p>
          <w:p w14:paraId="0DA7BDC1" w14:textId="77777777" w:rsidR="000E4AAD" w:rsidRPr="00E22270" w:rsidRDefault="000E4AAD" w:rsidP="00F54B90">
            <w:pPr>
              <w:numPr>
                <w:ilvl w:val="0"/>
                <w:numId w:val="10"/>
              </w:numPr>
              <w:bidi/>
              <w:spacing w:after="0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77275805" w14:textId="77777777" w:rsidR="000E4AAD" w:rsidRDefault="000E4AAD" w:rsidP="00F54B90">
            <w:pPr>
              <w:numPr>
                <w:ilvl w:val="0"/>
                <w:numId w:val="10"/>
              </w:numPr>
              <w:bidi/>
              <w:spacing w:after="0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3B68BFE3" w14:textId="77777777" w:rsidR="000E4AAD" w:rsidRPr="00CF2EC6" w:rsidRDefault="000E4AAD" w:rsidP="00F54B90">
            <w:pPr>
              <w:numPr>
                <w:ilvl w:val="0"/>
                <w:numId w:val="10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  <w:p w14:paraId="4202B423" w14:textId="77777777" w:rsidR="000E4AAD" w:rsidRDefault="000E4AAD" w:rsidP="000E4AAD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6E666D4E" w14:textId="77777777" w:rsidR="000E4AAD" w:rsidRPr="00CF2EC6" w:rsidRDefault="000E4AAD" w:rsidP="000E4AAD">
      <w:pPr>
        <w:bidi/>
        <w:spacing w:after="0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1A633ACA" w14:textId="77777777" w:rsidR="008357A5" w:rsidRDefault="008357A5" w:rsidP="004A296B">
      <w:pPr>
        <w:bidi/>
        <w:rPr>
          <w:rFonts w:ascii="Faruma" w:hAnsi="Faruma" w:cs="Faruma"/>
          <w:sz w:val="8"/>
          <w:szCs w:val="8"/>
          <w:lang w:bidi="dv-MV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3060"/>
        <w:gridCol w:w="1895"/>
      </w:tblGrid>
      <w:tr w:rsidR="000E4AAD" w:rsidRPr="00402475" w14:paraId="0D988946" w14:textId="77777777" w:rsidTr="00E54441">
        <w:trPr>
          <w:trHeight w:val="602"/>
          <w:jc w:val="center"/>
        </w:trPr>
        <w:tc>
          <w:tcPr>
            <w:tcW w:w="9540" w:type="dxa"/>
            <w:gridSpan w:val="3"/>
            <w:shd w:val="clear" w:color="auto" w:fill="BFBFBF"/>
          </w:tcPr>
          <w:p w14:paraId="1991E8B1" w14:textId="77777777" w:rsidR="000E4AAD" w:rsidRPr="00D67361" w:rsidRDefault="000E4AAD" w:rsidP="00E54441">
            <w:pPr>
              <w:numPr>
                <w:ilvl w:val="0"/>
                <w:numId w:val="5"/>
              </w:numPr>
              <w:bidi/>
              <w:spacing w:before="120"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0E4AAD" w:rsidRPr="00402475" w14:paraId="545F90C3" w14:textId="77777777" w:rsidTr="00E54441">
        <w:trPr>
          <w:trHeight w:val="530"/>
          <w:jc w:val="center"/>
        </w:trPr>
        <w:tc>
          <w:tcPr>
            <w:tcW w:w="7645" w:type="dxa"/>
            <w:gridSpan w:val="2"/>
            <w:shd w:val="clear" w:color="auto" w:fill="FFFFFF"/>
          </w:tcPr>
          <w:p w14:paraId="2FD6F409" w14:textId="77777777" w:rsidR="000E4AAD" w:rsidRPr="00402475" w:rsidRDefault="000E4AAD" w:rsidP="00E54441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FFFFF"/>
          </w:tcPr>
          <w:p w14:paraId="645CBA2F" w14:textId="77777777" w:rsidR="000E4AAD" w:rsidRPr="00402475" w:rsidRDefault="000E4AAD" w:rsidP="00E54441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E54441" w:rsidRPr="00402475" w14:paraId="407CC216" w14:textId="77777777" w:rsidTr="00344482">
        <w:trPr>
          <w:trHeight w:val="548"/>
          <w:jc w:val="center"/>
        </w:trPr>
        <w:tc>
          <w:tcPr>
            <w:tcW w:w="4585" w:type="dxa"/>
            <w:shd w:val="clear" w:color="auto" w:fill="FFFFFF"/>
          </w:tcPr>
          <w:p w14:paraId="770E60E0" w14:textId="77777777" w:rsidR="00E54441" w:rsidRPr="00520322" w:rsidRDefault="00E54441" w:rsidP="00E54441">
            <w:pPr>
              <w:bidi/>
              <w:spacing w:after="0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060" w:type="dxa"/>
            <w:shd w:val="clear" w:color="auto" w:fill="FFFFFF"/>
          </w:tcPr>
          <w:p w14:paraId="7DA77445" w14:textId="77777777" w:rsidR="00E54441" w:rsidRPr="00402475" w:rsidRDefault="00E54441" w:rsidP="00E54441">
            <w:pPr>
              <w:bidi/>
              <w:spacing w:after="0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FFFFF"/>
          </w:tcPr>
          <w:p w14:paraId="1C2487DC" w14:textId="77777777" w:rsidR="00E54441" w:rsidRPr="00402475" w:rsidRDefault="00E54441" w:rsidP="00E5444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108C3403" w14:textId="77777777" w:rsidR="000E4AAD" w:rsidRDefault="000E4AAD" w:rsidP="00E54441">
      <w:pPr>
        <w:tabs>
          <w:tab w:val="center" w:pos="1320"/>
          <w:tab w:val="right" w:pos="9029"/>
        </w:tabs>
        <w:bidi/>
        <w:spacing w:after="0" w:line="240" w:lineRule="auto"/>
        <w:rPr>
          <w:rFonts w:ascii="Faruma" w:hAnsi="Faruma" w:cs="Faruma"/>
          <w:b/>
          <w:bCs/>
          <w:sz w:val="12"/>
          <w:szCs w:val="12"/>
          <w:lang w:bidi="dv-MV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2700"/>
        <w:gridCol w:w="1963"/>
      </w:tblGrid>
      <w:tr w:rsidR="000E4AAD" w:rsidRPr="00402475" w14:paraId="1529C3C9" w14:textId="77777777" w:rsidTr="00E54441">
        <w:trPr>
          <w:trHeight w:val="620"/>
          <w:jc w:val="center"/>
        </w:trPr>
        <w:tc>
          <w:tcPr>
            <w:tcW w:w="9518" w:type="dxa"/>
            <w:gridSpan w:val="3"/>
            <w:shd w:val="clear" w:color="auto" w:fill="BFBFBF"/>
          </w:tcPr>
          <w:p w14:paraId="418B3980" w14:textId="77777777" w:rsidR="000E4AAD" w:rsidRPr="00D67361" w:rsidRDefault="000E4AAD" w:rsidP="00E54441">
            <w:pPr>
              <w:numPr>
                <w:ilvl w:val="0"/>
                <w:numId w:val="5"/>
              </w:numPr>
              <w:bidi/>
              <w:spacing w:before="120" w:after="0" w:line="240" w:lineRule="auto"/>
              <w:ind w:left="360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0E4AAD" w:rsidRPr="00402475" w14:paraId="1A41D7D1" w14:textId="77777777" w:rsidTr="00F54B90">
        <w:trPr>
          <w:trHeight w:val="432"/>
          <w:jc w:val="center"/>
        </w:trPr>
        <w:tc>
          <w:tcPr>
            <w:tcW w:w="7555" w:type="dxa"/>
            <w:gridSpan w:val="2"/>
            <w:shd w:val="clear" w:color="auto" w:fill="FFFFFF"/>
            <w:vAlign w:val="center"/>
          </w:tcPr>
          <w:p w14:paraId="7E48B927" w14:textId="77777777" w:rsidR="000E4AAD" w:rsidRPr="00402475" w:rsidRDefault="000E4AAD" w:rsidP="00E54441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FF"/>
            <w:vAlign w:val="center"/>
          </w:tcPr>
          <w:p w14:paraId="46F403C8" w14:textId="77777777" w:rsidR="000E4AAD" w:rsidRPr="00402475" w:rsidRDefault="000E4AAD" w:rsidP="00E54441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0E4AAD" w:rsidRPr="00402475" w14:paraId="3535134E" w14:textId="77777777" w:rsidTr="00F54B90">
        <w:trPr>
          <w:trHeight w:val="432"/>
          <w:jc w:val="center"/>
        </w:trPr>
        <w:tc>
          <w:tcPr>
            <w:tcW w:w="7555" w:type="dxa"/>
            <w:gridSpan w:val="2"/>
            <w:shd w:val="clear" w:color="auto" w:fill="FFFFFF"/>
            <w:vAlign w:val="center"/>
          </w:tcPr>
          <w:p w14:paraId="6B011D54" w14:textId="77777777" w:rsidR="000E4AAD" w:rsidRPr="00AF68E0" w:rsidRDefault="000E4AAD" w:rsidP="00E54441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963" w:type="dxa"/>
            <w:shd w:val="clear" w:color="auto" w:fill="FFFFFF"/>
            <w:vAlign w:val="center"/>
          </w:tcPr>
          <w:p w14:paraId="24CF0665" w14:textId="77777777" w:rsidR="000E4AAD" w:rsidRPr="00216505" w:rsidRDefault="000E4AAD" w:rsidP="00E54441">
            <w:pPr>
              <w:bidi/>
              <w:spacing w:after="0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0E4AAD" w:rsidRPr="00402475" w14:paraId="59203166" w14:textId="77777777" w:rsidTr="00F54B90">
        <w:trPr>
          <w:trHeight w:val="432"/>
          <w:jc w:val="center"/>
        </w:trPr>
        <w:tc>
          <w:tcPr>
            <w:tcW w:w="7555" w:type="dxa"/>
            <w:gridSpan w:val="2"/>
            <w:shd w:val="clear" w:color="auto" w:fill="FFFFFF"/>
            <w:vAlign w:val="center"/>
          </w:tcPr>
          <w:p w14:paraId="50325D2B" w14:textId="77777777" w:rsidR="000E4AAD" w:rsidRPr="00402475" w:rsidRDefault="000E4AAD" w:rsidP="00E54441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FF"/>
            <w:vAlign w:val="center"/>
          </w:tcPr>
          <w:p w14:paraId="372D1F8D" w14:textId="77777777" w:rsidR="000E4AAD" w:rsidRPr="00402475" w:rsidRDefault="000E4AAD" w:rsidP="00E5444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1C28B0" w:rsidRPr="00402475" w14:paraId="0129DE94" w14:textId="77777777" w:rsidTr="007F59A6">
        <w:trPr>
          <w:trHeight w:val="432"/>
          <w:jc w:val="center"/>
        </w:trPr>
        <w:tc>
          <w:tcPr>
            <w:tcW w:w="4855" w:type="dxa"/>
            <w:shd w:val="clear" w:color="auto" w:fill="FFFFFF"/>
            <w:vAlign w:val="center"/>
          </w:tcPr>
          <w:p w14:paraId="6F6B2FE9" w14:textId="77777777" w:rsidR="001C28B0" w:rsidRPr="00402475" w:rsidRDefault="001C28B0" w:rsidP="00E54441">
            <w:pPr>
              <w:bidi/>
              <w:spacing w:after="0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E19FFA4" w14:textId="77777777" w:rsidR="001C28B0" w:rsidRPr="00402475" w:rsidRDefault="001C28B0" w:rsidP="00E54441">
            <w:pPr>
              <w:bidi/>
              <w:spacing w:after="0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FF"/>
            <w:vAlign w:val="center"/>
          </w:tcPr>
          <w:p w14:paraId="46713C7A" w14:textId="77777777" w:rsidR="001C28B0" w:rsidRPr="00402475" w:rsidRDefault="001C28B0" w:rsidP="00E5444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1C28B0" w:rsidRPr="00402475" w14:paraId="27D8CBB1" w14:textId="77777777" w:rsidTr="001C28B0">
        <w:trPr>
          <w:trHeight w:val="432"/>
          <w:jc w:val="center"/>
        </w:trPr>
        <w:tc>
          <w:tcPr>
            <w:tcW w:w="4855" w:type="dxa"/>
            <w:shd w:val="clear" w:color="auto" w:fill="FFFFFF"/>
            <w:vAlign w:val="center"/>
          </w:tcPr>
          <w:p w14:paraId="4A7F13A4" w14:textId="3F4BD375" w:rsidR="001C28B0" w:rsidRPr="00404BCE" w:rsidRDefault="001C28B0" w:rsidP="00E54441">
            <w:pPr>
              <w:bidi/>
              <w:spacing w:after="0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ޯޝަލް މީޑިއާ ހޭންޑްލްތައް: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3E4C8777" w14:textId="643B1AC6" w:rsidR="001C28B0" w:rsidRPr="00404BCE" w:rsidRDefault="001C28B0" w:rsidP="00E54441">
            <w:pPr>
              <w:bidi/>
              <w:spacing w:after="0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63" w:type="dxa"/>
            <w:shd w:val="clear" w:color="auto" w:fill="FFFFFF"/>
            <w:vAlign w:val="center"/>
          </w:tcPr>
          <w:p w14:paraId="18F5C6D0" w14:textId="77777777" w:rsidR="001C28B0" w:rsidRPr="00404BCE" w:rsidRDefault="001C28B0" w:rsidP="00E54441">
            <w:pPr>
              <w:bidi/>
              <w:spacing w:after="0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0E4AAD" w:rsidRPr="00402475" w14:paraId="19F079B2" w14:textId="77777777" w:rsidTr="00E54441">
        <w:trPr>
          <w:trHeight w:val="575"/>
          <w:jc w:val="center"/>
        </w:trPr>
        <w:tc>
          <w:tcPr>
            <w:tcW w:w="9518" w:type="dxa"/>
            <w:gridSpan w:val="3"/>
            <w:shd w:val="clear" w:color="auto" w:fill="FFFFFF"/>
            <w:vAlign w:val="center"/>
          </w:tcPr>
          <w:p w14:paraId="430B0CA2" w14:textId="44E9C122" w:rsidR="000E4AAD" w:rsidRPr="00404BCE" w:rsidRDefault="000E4AAD" w:rsidP="00E5444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  <w:r w:rsidR="00F54B9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0E4AAD" w:rsidRPr="00402475" w14:paraId="01C39539" w14:textId="77777777" w:rsidTr="00E54441">
        <w:trPr>
          <w:trHeight w:val="620"/>
          <w:jc w:val="center"/>
        </w:trPr>
        <w:tc>
          <w:tcPr>
            <w:tcW w:w="9518" w:type="dxa"/>
            <w:gridSpan w:val="3"/>
            <w:shd w:val="clear" w:color="auto" w:fill="FFFFFF"/>
          </w:tcPr>
          <w:p w14:paraId="39796925" w14:textId="77777777" w:rsidR="000E4AAD" w:rsidRPr="00404BCE" w:rsidRDefault="000E4AAD" w:rsidP="00E5444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08A3CE4" w14:textId="77777777" w:rsidR="000E4AAD" w:rsidRDefault="000E4AAD" w:rsidP="000E4AAD">
      <w:pPr>
        <w:tabs>
          <w:tab w:val="center" w:pos="1320"/>
          <w:tab w:val="right" w:pos="9029"/>
        </w:tabs>
        <w:bidi/>
        <w:spacing w:after="0" w:line="240" w:lineRule="auto"/>
        <w:rPr>
          <w:rFonts w:ascii="Faruma" w:hAnsi="Faruma" w:cs="Faruma"/>
          <w:b/>
          <w:bCs/>
          <w:sz w:val="12"/>
          <w:szCs w:val="12"/>
          <w:lang w:bidi="dv-MV"/>
        </w:rPr>
      </w:pPr>
    </w:p>
    <w:p w14:paraId="6453C203" w14:textId="77777777" w:rsidR="000E4AAD" w:rsidRDefault="000E4AAD" w:rsidP="000E4AAD">
      <w:pPr>
        <w:tabs>
          <w:tab w:val="center" w:pos="1320"/>
          <w:tab w:val="right" w:pos="9029"/>
        </w:tabs>
        <w:bidi/>
        <w:spacing w:after="0" w:line="240" w:lineRule="auto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56361CAF" w14:textId="77777777" w:rsidR="00F10F39" w:rsidRDefault="00F10F39" w:rsidP="00F10F39">
      <w:pPr>
        <w:tabs>
          <w:tab w:val="center" w:pos="1320"/>
          <w:tab w:val="right" w:pos="9029"/>
        </w:tabs>
        <w:bidi/>
        <w:spacing w:after="0" w:line="240" w:lineRule="auto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4F7543E" w14:textId="77777777" w:rsidR="00F10F39" w:rsidRDefault="00F10F39" w:rsidP="00F10F39">
      <w:pPr>
        <w:tabs>
          <w:tab w:val="center" w:pos="1320"/>
          <w:tab w:val="right" w:pos="9029"/>
        </w:tabs>
        <w:bidi/>
        <w:spacing w:after="0" w:line="240" w:lineRule="auto"/>
        <w:rPr>
          <w:rFonts w:ascii="Faruma" w:hAnsi="Faruma" w:cs="Faruma"/>
          <w:b/>
          <w:bCs/>
          <w:sz w:val="12"/>
          <w:szCs w:val="12"/>
          <w:lang w:bidi="dv-MV"/>
        </w:rPr>
      </w:pPr>
    </w:p>
    <w:p w14:paraId="1F1A5DC2" w14:textId="77777777" w:rsidR="00F54B90" w:rsidRDefault="00F54B90" w:rsidP="00F54B90">
      <w:pPr>
        <w:tabs>
          <w:tab w:val="center" w:pos="1320"/>
          <w:tab w:val="right" w:pos="9029"/>
        </w:tabs>
        <w:bidi/>
        <w:spacing w:after="0" w:line="240" w:lineRule="auto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518B9C83" w14:textId="77777777" w:rsidR="00F54B90" w:rsidRDefault="00F54B90" w:rsidP="00F54B90">
      <w:pPr>
        <w:tabs>
          <w:tab w:val="center" w:pos="1320"/>
          <w:tab w:val="right" w:pos="9029"/>
        </w:tabs>
        <w:bidi/>
        <w:spacing w:after="0" w:line="240" w:lineRule="auto"/>
        <w:rPr>
          <w:rFonts w:ascii="Faruma" w:hAnsi="Faruma" w:cs="Faruma"/>
          <w:b/>
          <w:bCs/>
          <w:sz w:val="12"/>
          <w:szCs w:val="12"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2587"/>
      </w:tblGrid>
      <w:tr w:rsidR="000E4AAD" w:rsidRPr="00402475" w14:paraId="2452A253" w14:textId="77777777" w:rsidTr="00D0558D">
        <w:trPr>
          <w:jc w:val="center"/>
        </w:trPr>
        <w:tc>
          <w:tcPr>
            <w:tcW w:w="9535" w:type="dxa"/>
            <w:gridSpan w:val="3"/>
            <w:shd w:val="clear" w:color="auto" w:fill="BFBFBF"/>
          </w:tcPr>
          <w:p w14:paraId="6EE362CF" w14:textId="77777777" w:rsidR="000E4AAD" w:rsidRPr="00D67361" w:rsidRDefault="000E4AAD" w:rsidP="000E4AAD">
            <w:pPr>
              <w:numPr>
                <w:ilvl w:val="0"/>
                <w:numId w:val="5"/>
              </w:numPr>
              <w:bidi/>
              <w:spacing w:after="0"/>
              <w:ind w:left="360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0E4AAD" w:rsidRPr="00402475" w14:paraId="17FBA13A" w14:textId="77777777" w:rsidTr="00D0558D">
        <w:trPr>
          <w:trHeight w:val="743"/>
          <w:jc w:val="center"/>
        </w:trPr>
        <w:tc>
          <w:tcPr>
            <w:tcW w:w="9535" w:type="dxa"/>
            <w:gridSpan w:val="3"/>
          </w:tcPr>
          <w:p w14:paraId="112A1F33" w14:textId="77777777" w:rsidR="000E4AAD" w:rsidRPr="00564871" w:rsidRDefault="000E4AAD" w:rsidP="00EA762D">
            <w:p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0E4AAD" w:rsidRPr="00402475" w14:paraId="57645295" w14:textId="77777777" w:rsidTr="00D0558D">
        <w:trPr>
          <w:trHeight w:val="405"/>
          <w:jc w:val="center"/>
        </w:trPr>
        <w:tc>
          <w:tcPr>
            <w:tcW w:w="9535" w:type="dxa"/>
            <w:gridSpan w:val="3"/>
          </w:tcPr>
          <w:p w14:paraId="2B64DC4D" w14:textId="77777777" w:rsidR="000E4AAD" w:rsidRPr="008B6F0E" w:rsidRDefault="000E4AAD" w:rsidP="00EA762D">
            <w:pPr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0E4AAD" w:rsidRPr="00402475" w14:paraId="2C95482A" w14:textId="77777777" w:rsidTr="00D0558D">
        <w:trPr>
          <w:trHeight w:val="405"/>
          <w:jc w:val="center"/>
        </w:trPr>
        <w:tc>
          <w:tcPr>
            <w:tcW w:w="3798" w:type="dxa"/>
          </w:tcPr>
          <w:p w14:paraId="3EC10B73" w14:textId="77777777" w:rsidR="000E4AAD" w:rsidRPr="008B6F0E" w:rsidRDefault="000E4AAD" w:rsidP="00EA762D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0EE11525" w14:textId="77777777" w:rsidR="000E4AAD" w:rsidRPr="008B6F0E" w:rsidRDefault="000E4AAD" w:rsidP="00EA762D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87" w:type="dxa"/>
          </w:tcPr>
          <w:p w14:paraId="6BF4E22A" w14:textId="77777777" w:rsidR="000E4AAD" w:rsidRPr="008B6F0E" w:rsidRDefault="000E4AAD" w:rsidP="00EA762D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45AE8314" w14:textId="77777777" w:rsidR="000E4AAD" w:rsidRDefault="000E4AAD" w:rsidP="000E4AAD">
      <w:pPr>
        <w:tabs>
          <w:tab w:val="center" w:pos="1320"/>
          <w:tab w:val="right" w:pos="9029"/>
        </w:tabs>
        <w:bidi/>
        <w:spacing w:after="0" w:line="240" w:lineRule="auto"/>
        <w:rPr>
          <w:rFonts w:ascii="Faruma" w:hAnsi="Faruma" w:cs="Faruma"/>
          <w:b/>
          <w:bCs/>
          <w:sz w:val="12"/>
          <w:szCs w:val="12"/>
          <w:lang w:bidi="dv-MV"/>
        </w:rPr>
      </w:pPr>
    </w:p>
    <w:p w14:paraId="1129AB7D" w14:textId="77777777" w:rsidR="000E4AAD" w:rsidRDefault="000E4AAD" w:rsidP="000E4AAD">
      <w:pPr>
        <w:tabs>
          <w:tab w:val="center" w:pos="1320"/>
          <w:tab w:val="right" w:pos="9029"/>
        </w:tabs>
        <w:bidi/>
        <w:spacing w:after="0" w:line="240" w:lineRule="auto"/>
        <w:rPr>
          <w:rFonts w:ascii="Faruma" w:hAnsi="Faruma" w:cs="Faruma"/>
          <w:b/>
          <w:bCs/>
          <w:sz w:val="12"/>
          <w:szCs w:val="12"/>
          <w:lang w:bidi="dv-MV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1"/>
        <w:gridCol w:w="700"/>
        <w:gridCol w:w="7564"/>
        <w:gridCol w:w="630"/>
      </w:tblGrid>
      <w:tr w:rsidR="000E4AAD" w:rsidRPr="00402475" w14:paraId="172DFD05" w14:textId="77777777" w:rsidTr="000E4AAD">
        <w:trPr>
          <w:jc w:val="center"/>
        </w:trPr>
        <w:tc>
          <w:tcPr>
            <w:tcW w:w="9625" w:type="dxa"/>
            <w:gridSpan w:val="4"/>
            <w:shd w:val="clear" w:color="auto" w:fill="BFBFBF"/>
          </w:tcPr>
          <w:p w14:paraId="18B26C5C" w14:textId="77777777" w:rsidR="000E4AAD" w:rsidRPr="003E0D34" w:rsidRDefault="000E4AAD" w:rsidP="000E4AAD">
            <w:pPr>
              <w:numPr>
                <w:ilvl w:val="0"/>
                <w:numId w:val="5"/>
              </w:numPr>
              <w:bidi/>
              <w:spacing w:after="0"/>
              <w:ind w:left="360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FF3CDE1" w14:textId="77777777" w:rsidR="000E4AAD" w:rsidRPr="00E22270" w:rsidRDefault="000E4AAD" w:rsidP="00EA762D">
            <w:pPr>
              <w:bidi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0E4AAD" w:rsidRPr="00402475" w14:paraId="370B21F5" w14:textId="77777777" w:rsidTr="00F54B90">
        <w:trPr>
          <w:trHeight w:val="449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5A5058D8" w14:textId="77777777" w:rsidR="000E4AAD" w:rsidRPr="00216505" w:rsidRDefault="000E4AAD" w:rsidP="00EA762D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0" w:type="dxa"/>
            <w:shd w:val="clear" w:color="auto" w:fill="BFBFBF" w:themeFill="background1" w:themeFillShade="BF"/>
            <w:vAlign w:val="center"/>
          </w:tcPr>
          <w:p w14:paraId="576D40DE" w14:textId="77777777" w:rsidR="000E4AAD" w:rsidRPr="00216505" w:rsidRDefault="000E4AAD" w:rsidP="00EA762D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7564" w:type="dxa"/>
            <w:shd w:val="clear" w:color="auto" w:fill="BFBFBF" w:themeFill="background1" w:themeFillShade="BF"/>
            <w:vAlign w:val="center"/>
          </w:tcPr>
          <w:p w14:paraId="155E5BCB" w14:textId="77777777" w:rsidR="000E4AAD" w:rsidRPr="00DF2450" w:rsidRDefault="000E4AAD" w:rsidP="00EA762D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5FF437BC" w14:textId="77777777" w:rsidR="000E4AAD" w:rsidRDefault="000E4AAD" w:rsidP="00EA762D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0E4AAD" w:rsidRPr="00402475" w14:paraId="6F222F6D" w14:textId="77777777" w:rsidTr="000E4AAD">
        <w:trPr>
          <w:trHeight w:val="432"/>
          <w:jc w:val="center"/>
        </w:trPr>
        <w:tc>
          <w:tcPr>
            <w:tcW w:w="731" w:type="dxa"/>
          </w:tcPr>
          <w:p w14:paraId="412274BE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61E57477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3AB1D219" w14:textId="77777777" w:rsidR="000E4AAD" w:rsidRPr="00216505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630" w:type="dxa"/>
          </w:tcPr>
          <w:p w14:paraId="52D5CCE4" w14:textId="77777777" w:rsidR="000E4AAD" w:rsidRPr="00216505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0E4AAD" w:rsidRPr="00402475" w14:paraId="29299416" w14:textId="77777777" w:rsidTr="000E4AAD">
        <w:trPr>
          <w:trHeight w:val="432"/>
          <w:jc w:val="center"/>
        </w:trPr>
        <w:tc>
          <w:tcPr>
            <w:tcW w:w="731" w:type="dxa"/>
          </w:tcPr>
          <w:p w14:paraId="0D825852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5C82EEAB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260B0EC2" w14:textId="77777777" w:rsidR="000E4AAD" w:rsidRPr="00216505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630" w:type="dxa"/>
          </w:tcPr>
          <w:p w14:paraId="1141ECE4" w14:textId="77777777" w:rsidR="000E4AAD" w:rsidRPr="00216505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0E4AAD" w:rsidRPr="00402475" w14:paraId="3C0D65FB" w14:textId="77777777" w:rsidTr="000E4AAD">
        <w:trPr>
          <w:trHeight w:val="432"/>
          <w:jc w:val="center"/>
        </w:trPr>
        <w:tc>
          <w:tcPr>
            <w:tcW w:w="731" w:type="dxa"/>
          </w:tcPr>
          <w:p w14:paraId="3B22DEBE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43C7F531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69162E4B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12FAD6C1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0E4AAD" w:rsidRPr="00402475" w14:paraId="66D5C351" w14:textId="77777777" w:rsidTr="000E4AAD">
        <w:trPr>
          <w:trHeight w:val="432"/>
          <w:jc w:val="center"/>
        </w:trPr>
        <w:tc>
          <w:tcPr>
            <w:tcW w:w="731" w:type="dxa"/>
          </w:tcPr>
          <w:p w14:paraId="690E2D0A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5FE2D72F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1C661E43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14A3B14E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0E4AAD" w:rsidRPr="00402475" w14:paraId="5713F39B" w14:textId="77777777" w:rsidTr="000E4AAD">
        <w:trPr>
          <w:trHeight w:val="432"/>
          <w:jc w:val="center"/>
        </w:trPr>
        <w:tc>
          <w:tcPr>
            <w:tcW w:w="731" w:type="dxa"/>
          </w:tcPr>
          <w:p w14:paraId="31B2ED4B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38461B2E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748D91BE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761D24A6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0E4AAD" w:rsidRPr="00402475" w14:paraId="76967DD8" w14:textId="77777777" w:rsidTr="000E4AAD">
        <w:trPr>
          <w:trHeight w:val="432"/>
          <w:jc w:val="center"/>
        </w:trPr>
        <w:tc>
          <w:tcPr>
            <w:tcW w:w="731" w:type="dxa"/>
          </w:tcPr>
          <w:p w14:paraId="33757287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3BB76A21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066F399A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7401729A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0E4AAD" w:rsidRPr="00402475" w14:paraId="777AC221" w14:textId="77777777" w:rsidTr="000E4AAD">
        <w:trPr>
          <w:trHeight w:val="432"/>
          <w:jc w:val="center"/>
        </w:trPr>
        <w:tc>
          <w:tcPr>
            <w:tcW w:w="731" w:type="dxa"/>
          </w:tcPr>
          <w:p w14:paraId="0666CA13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3062DF18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5C156B4B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3CC1F257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0E4AAD" w:rsidRPr="00402475" w14:paraId="0D62B8E1" w14:textId="77777777" w:rsidTr="000E4AAD">
        <w:trPr>
          <w:trHeight w:val="432"/>
          <w:jc w:val="center"/>
        </w:trPr>
        <w:tc>
          <w:tcPr>
            <w:tcW w:w="731" w:type="dxa"/>
          </w:tcPr>
          <w:p w14:paraId="3B76539D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45728FF7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5709E014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30E647F1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0E4AAD" w:rsidRPr="00402475" w14:paraId="61C82A77" w14:textId="77777777" w:rsidTr="000E4AAD">
        <w:trPr>
          <w:trHeight w:val="432"/>
          <w:jc w:val="center"/>
        </w:trPr>
        <w:tc>
          <w:tcPr>
            <w:tcW w:w="731" w:type="dxa"/>
          </w:tcPr>
          <w:p w14:paraId="1F5B386D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09907947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06895DCE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5EE06679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0E4AAD" w:rsidRPr="00402475" w14:paraId="0D90CA13" w14:textId="77777777" w:rsidTr="000E4AAD">
        <w:trPr>
          <w:trHeight w:val="432"/>
          <w:jc w:val="center"/>
        </w:trPr>
        <w:tc>
          <w:tcPr>
            <w:tcW w:w="731" w:type="dxa"/>
          </w:tcPr>
          <w:p w14:paraId="5711F065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6640325F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47D964FE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7A042F20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0E4AAD" w:rsidRPr="00402475" w14:paraId="4ED14FED" w14:textId="77777777" w:rsidTr="000E4AAD">
        <w:trPr>
          <w:trHeight w:val="432"/>
          <w:jc w:val="center"/>
        </w:trPr>
        <w:tc>
          <w:tcPr>
            <w:tcW w:w="731" w:type="dxa"/>
          </w:tcPr>
          <w:p w14:paraId="06A500AA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0317315C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2BCD415B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7C511CF8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0E4AAD" w:rsidRPr="00402475" w14:paraId="077E210F" w14:textId="77777777" w:rsidTr="000E4AAD">
        <w:trPr>
          <w:trHeight w:val="432"/>
          <w:jc w:val="center"/>
        </w:trPr>
        <w:tc>
          <w:tcPr>
            <w:tcW w:w="731" w:type="dxa"/>
          </w:tcPr>
          <w:p w14:paraId="4EF41E6C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06400196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60897DA1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15A574CA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0E4AAD" w:rsidRPr="00402475" w14:paraId="3A34DF70" w14:textId="77777777" w:rsidTr="000E4AAD">
        <w:trPr>
          <w:trHeight w:val="432"/>
          <w:jc w:val="center"/>
        </w:trPr>
        <w:tc>
          <w:tcPr>
            <w:tcW w:w="731" w:type="dxa"/>
          </w:tcPr>
          <w:p w14:paraId="0CC6EE5B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46B2CB7C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54353740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18957EF9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0E4AAD" w:rsidRPr="00402475" w14:paraId="1EA04D4A" w14:textId="77777777" w:rsidTr="000E4AAD">
        <w:trPr>
          <w:trHeight w:val="432"/>
          <w:jc w:val="center"/>
        </w:trPr>
        <w:tc>
          <w:tcPr>
            <w:tcW w:w="731" w:type="dxa"/>
          </w:tcPr>
          <w:p w14:paraId="196CA262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779E4325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0D82CF77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6E5DC6CB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0E4AAD" w:rsidRPr="00402475" w14:paraId="11C73286" w14:textId="77777777" w:rsidTr="000E4AAD">
        <w:trPr>
          <w:trHeight w:val="432"/>
          <w:jc w:val="center"/>
        </w:trPr>
        <w:tc>
          <w:tcPr>
            <w:tcW w:w="731" w:type="dxa"/>
          </w:tcPr>
          <w:p w14:paraId="06C1C6F5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52FA6BE3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6C09B6DC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4BB8F621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0E4AAD" w:rsidRPr="00402475" w14:paraId="25E3AF6B" w14:textId="77777777" w:rsidTr="000E4AAD">
        <w:trPr>
          <w:trHeight w:val="432"/>
          <w:jc w:val="center"/>
        </w:trPr>
        <w:tc>
          <w:tcPr>
            <w:tcW w:w="731" w:type="dxa"/>
          </w:tcPr>
          <w:p w14:paraId="21E9ECB0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2629E3A5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300F0443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4B235794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0E4AAD" w:rsidRPr="00402475" w14:paraId="592C0380" w14:textId="77777777" w:rsidTr="000E4AAD">
        <w:trPr>
          <w:trHeight w:val="432"/>
          <w:jc w:val="center"/>
        </w:trPr>
        <w:tc>
          <w:tcPr>
            <w:tcW w:w="731" w:type="dxa"/>
          </w:tcPr>
          <w:p w14:paraId="2ACD6FDE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264962E1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6863134C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3BE84857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0E4AAD" w:rsidRPr="00402475" w14:paraId="02B45135" w14:textId="77777777" w:rsidTr="000E4AAD">
        <w:trPr>
          <w:trHeight w:val="432"/>
          <w:jc w:val="center"/>
        </w:trPr>
        <w:tc>
          <w:tcPr>
            <w:tcW w:w="731" w:type="dxa"/>
          </w:tcPr>
          <w:p w14:paraId="088F33CC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78C2DAF8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66574F55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3E8B57CE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0E4AAD" w:rsidRPr="00402475" w14:paraId="0198D4C4" w14:textId="77777777" w:rsidTr="000E4AAD">
        <w:trPr>
          <w:trHeight w:val="432"/>
          <w:jc w:val="center"/>
        </w:trPr>
        <w:tc>
          <w:tcPr>
            <w:tcW w:w="731" w:type="dxa"/>
          </w:tcPr>
          <w:p w14:paraId="5A9C09C9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2F305251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6BD2C64A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100DEF0F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0E4AAD" w:rsidRPr="00402475" w14:paraId="246B2609" w14:textId="77777777" w:rsidTr="000E4AAD">
        <w:trPr>
          <w:trHeight w:val="432"/>
          <w:jc w:val="center"/>
        </w:trPr>
        <w:tc>
          <w:tcPr>
            <w:tcW w:w="731" w:type="dxa"/>
          </w:tcPr>
          <w:p w14:paraId="5F270D29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0" w:type="dxa"/>
          </w:tcPr>
          <w:p w14:paraId="7830D34E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564" w:type="dxa"/>
          </w:tcPr>
          <w:p w14:paraId="042754D8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30" w:type="dxa"/>
          </w:tcPr>
          <w:p w14:paraId="73EE9F88" w14:textId="77777777" w:rsidR="000E4AAD" w:rsidRPr="003E0D34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</w:tbl>
    <w:p w14:paraId="715FD515" w14:textId="77777777" w:rsidR="000E4AAD" w:rsidRDefault="000E4AAD" w:rsidP="000E4AAD">
      <w:pPr>
        <w:tabs>
          <w:tab w:val="center" w:pos="1320"/>
          <w:tab w:val="right" w:pos="9029"/>
        </w:tabs>
        <w:bidi/>
        <w:spacing w:after="0" w:line="240" w:lineRule="auto"/>
        <w:rPr>
          <w:rFonts w:ascii="Faruma" w:hAnsi="Faruma" w:cs="Faruma"/>
          <w:b/>
          <w:bCs/>
          <w:sz w:val="12"/>
          <w:szCs w:val="12"/>
          <w:lang w:bidi="dv-MV"/>
        </w:rPr>
      </w:pPr>
    </w:p>
    <w:p w14:paraId="049FEFC9" w14:textId="77777777" w:rsidR="000E4AAD" w:rsidRDefault="000E4AAD" w:rsidP="000E4AAD">
      <w:pPr>
        <w:tabs>
          <w:tab w:val="center" w:pos="1320"/>
          <w:tab w:val="right" w:pos="9029"/>
        </w:tabs>
        <w:bidi/>
        <w:spacing w:after="0" w:line="240" w:lineRule="auto"/>
        <w:rPr>
          <w:rFonts w:ascii="Faruma" w:hAnsi="Faruma" w:cs="Faruma"/>
          <w:b/>
          <w:bCs/>
          <w:sz w:val="12"/>
          <w:szCs w:val="12"/>
          <w:lang w:bidi="dv-MV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530"/>
        <w:gridCol w:w="4960"/>
      </w:tblGrid>
      <w:tr w:rsidR="000E4AAD" w:rsidRPr="00402475" w14:paraId="20D099FF" w14:textId="77777777" w:rsidTr="000E4AAD">
        <w:trPr>
          <w:jc w:val="center"/>
        </w:trPr>
        <w:tc>
          <w:tcPr>
            <w:tcW w:w="9725" w:type="dxa"/>
            <w:gridSpan w:val="3"/>
            <w:shd w:val="clear" w:color="auto" w:fill="BFBFBF"/>
          </w:tcPr>
          <w:p w14:paraId="5C616E48" w14:textId="77777777" w:rsidR="000E4AAD" w:rsidRPr="00D67361" w:rsidRDefault="000E4AAD" w:rsidP="000E4AAD">
            <w:pPr>
              <w:numPr>
                <w:ilvl w:val="0"/>
                <w:numId w:val="5"/>
              </w:numPr>
              <w:bidi/>
              <w:spacing w:after="0"/>
              <w:ind w:left="360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0E4AAD" w:rsidRPr="00402475" w14:paraId="7B8FB916" w14:textId="77777777" w:rsidTr="000E4AAD">
        <w:trPr>
          <w:jc w:val="center"/>
        </w:trPr>
        <w:tc>
          <w:tcPr>
            <w:tcW w:w="9725" w:type="dxa"/>
            <w:gridSpan w:val="3"/>
            <w:vAlign w:val="bottom"/>
          </w:tcPr>
          <w:p w14:paraId="7DB09D4E" w14:textId="2F1E951D" w:rsidR="000E4AAD" w:rsidRPr="003745B6" w:rsidRDefault="00F54B90" w:rsidP="00EA762D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ޭޝަނަލް އިންޓެގްރިޓީ ކޮމިޝަނުގައި</w:t>
            </w:r>
            <w:r w:rsidR="000E4AAD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ތިޔަ ފަރާތުގެ މަންމަ، ބައްޕަ، ދަރިއެއް، އަނ</w:t>
            </w:r>
            <w:r w:rsidR="00E91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ް</w:t>
            </w:r>
            <w:r w:rsidR="000E4AAD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ެއް، ފިރިއެއް، އެއްބަނޑުއެއްބަފާ މީހެއް، އެއްބަނޑު މީހެއް ނުވަތަ އެއްބަފާ މީހެއް ވަޒީފާއަދާކުރަމުން ދޭތޯ؟ އާން </w:t>
            </w:r>
            <w:r w:rsidR="000E4AAD"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="000E4AAD"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="000E4AAD"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="000E4AAD"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0E4AAD"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0E4AAD" w:rsidRPr="00402475" w14:paraId="482D13D7" w14:textId="77777777" w:rsidTr="00F54B90">
        <w:trPr>
          <w:jc w:val="center"/>
        </w:trPr>
        <w:tc>
          <w:tcPr>
            <w:tcW w:w="4765" w:type="dxa"/>
            <w:gridSpan w:val="2"/>
          </w:tcPr>
          <w:p w14:paraId="53BC75A8" w14:textId="77777777" w:rsidR="000E4AAD" w:rsidRPr="003745B6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4960" w:type="dxa"/>
          </w:tcPr>
          <w:p w14:paraId="7FFA80D3" w14:textId="77777777" w:rsidR="000E4AAD" w:rsidRPr="003745B6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0E4AAD" w:rsidRPr="00402475" w14:paraId="4AFFA7E5" w14:textId="77777777" w:rsidTr="000E4AAD">
        <w:trPr>
          <w:trHeight w:val="218"/>
          <w:jc w:val="center"/>
        </w:trPr>
        <w:tc>
          <w:tcPr>
            <w:tcW w:w="9725" w:type="dxa"/>
            <w:gridSpan w:val="3"/>
            <w:shd w:val="clear" w:color="auto" w:fill="FFFFFF"/>
          </w:tcPr>
          <w:p w14:paraId="033CCD0D" w14:textId="026F2769" w:rsidR="00AD55E9" w:rsidRPr="00E54441" w:rsidRDefault="00AD55E9" w:rsidP="00AD55E9">
            <w:pPr>
              <w:numPr>
                <w:ilvl w:val="0"/>
                <w:numId w:val="8"/>
              </w:numPr>
              <w:shd w:val="clear" w:color="auto" w:fill="FFFFFF"/>
              <w:bidi/>
              <w:spacing w:after="0"/>
              <w:ind w:left="400"/>
              <w:jc w:val="both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E54441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މި މަޤާމަށް </w:t>
            </w:r>
            <w:r w:rsidRPr="00E54441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އަޅުގަނޑު ކުރިމަތި ލުމާ ގުޅިގެން </w:t>
            </w:r>
            <w:r w:rsidRPr="00E54441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ުރިން މަސައްކަތްކޮށްފައިވާ އޮފީސްތަކުންނާއި، އަދި މިހާރުވެސް މަސައްކަތްކުރާ އޮފީހަކުން </w:t>
            </w:r>
            <w:r w:rsidRPr="00E54441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ަޅުގަނޑުގެ</w:t>
            </w:r>
            <w:r w:rsidRPr="00E54441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މަސައްކަތާމެދު ދެކޭގޮތް ބަޔާންކޮށްދޭ ރިޕޯޓ</w:t>
            </w:r>
            <w:r w:rsidRPr="00E54441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ެއް/ލިޔުމެއް</w:t>
            </w:r>
            <w:r w:rsidRPr="00E54441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ކޮމިޝަނުން ހޯދުމާމެދު</w:t>
            </w:r>
            <w:r w:rsidR="00E91D4D" w:rsidRPr="00E54441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އަޅުގަނޑުގެ</w:t>
            </w:r>
            <w:r w:rsidRPr="00E54441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އިޢުތިރާޒެއް ނެތެވެ. </w:t>
            </w:r>
          </w:p>
          <w:p w14:paraId="21B946F6" w14:textId="7F12C8C2" w:rsidR="000E4AAD" w:rsidRPr="00E54441" w:rsidRDefault="000E4AAD" w:rsidP="00AD55E9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ind w:left="406"/>
              <w:jc w:val="both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ި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ުގައި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ަޅުގަނޑު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ދީފައިވާ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ަޢުލޫމާތަކީ</w:t>
            </w:r>
            <w:r w:rsidRPr="00E54441">
              <w:rPr>
                <w:rFonts w:ascii="Faruma" w:hAnsi="Faruma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ތެދު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ަޢުލޫމާތެވެ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.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ި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ުގައިވާ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ތެދުނޫން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ަމަށް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ސާބިތުވެއްޖެ ނަމަ</w:t>
            </w:r>
            <w:r w:rsidRPr="00E54441">
              <w:rPr>
                <w:rFonts w:ascii="Faruma" w:hAnsi="Faruma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ި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ު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ބާޠިލުކުރުމާއެކު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ި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ުގައިވާ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ަޢުލޫމާތުގެ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ައްޗަށް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ބުރަވެ</w:t>
            </w:r>
            <w:r w:rsidRPr="00E54441">
              <w:rPr>
                <w:rFonts w:ascii="Faruma" w:hAnsi="Faruma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ނިންމާފައިވާ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ނިންމުން ވެސް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ބާޠިލުކުރެވޭނެއެވެ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.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ަދި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ދޮގު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ަޢުލޫމާތު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ދީފައިވާ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ައްސަލައާ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ގުޅިގެން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ޤާނޫނީގޮތުން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ަޅަންޖެހޭ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ިޔަވަޅު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ެޅުމަށް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ަމާބެހޭ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ރާތަށް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  <w:r w:rsidRPr="00E5444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ޮނުވޭނެއެވެ</w:t>
            </w:r>
            <w:r w:rsidRPr="00E54441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.</w:t>
            </w:r>
          </w:p>
          <w:p w14:paraId="045EFC3F" w14:textId="77777777" w:rsidR="000E4AAD" w:rsidRPr="00E54441" w:rsidRDefault="000E4AAD" w:rsidP="00AD55E9">
            <w:pPr>
              <w:shd w:val="clear" w:color="auto" w:fill="FFFFFF"/>
              <w:bidi/>
              <w:spacing w:after="0"/>
              <w:ind w:left="400"/>
              <w:jc w:val="both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</w:tr>
      <w:tr w:rsidR="00E54441" w:rsidRPr="00402475" w14:paraId="18A8FEAD" w14:textId="77777777" w:rsidTr="00E54441">
        <w:trPr>
          <w:trHeight w:val="530"/>
          <w:jc w:val="center"/>
        </w:trPr>
        <w:tc>
          <w:tcPr>
            <w:tcW w:w="3235" w:type="dxa"/>
            <w:shd w:val="clear" w:color="auto" w:fill="FFFFFF"/>
            <w:vAlign w:val="center"/>
          </w:tcPr>
          <w:p w14:paraId="3718F140" w14:textId="77777777" w:rsidR="00E54441" w:rsidRPr="00402475" w:rsidRDefault="00E54441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6490" w:type="dxa"/>
            <w:gridSpan w:val="2"/>
            <w:shd w:val="clear" w:color="auto" w:fill="FFFFFF"/>
            <w:vAlign w:val="center"/>
          </w:tcPr>
          <w:p w14:paraId="4029A4ED" w14:textId="77777777" w:rsidR="00E54441" w:rsidRPr="00402475" w:rsidRDefault="00E54441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5B16685A" w14:textId="77777777" w:rsidR="000E4AAD" w:rsidRDefault="000E4AAD" w:rsidP="000E4AAD">
      <w:pPr>
        <w:tabs>
          <w:tab w:val="center" w:pos="1320"/>
          <w:tab w:val="right" w:pos="9029"/>
        </w:tabs>
        <w:bidi/>
        <w:spacing w:after="0" w:line="240" w:lineRule="auto"/>
        <w:rPr>
          <w:rFonts w:ascii="Faruma" w:hAnsi="Faruma" w:cs="Faruma"/>
          <w:b/>
          <w:bCs/>
          <w:sz w:val="12"/>
          <w:szCs w:val="12"/>
          <w:lang w:bidi="dv-MV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670"/>
      </w:tblGrid>
      <w:tr w:rsidR="000E4AAD" w:rsidRPr="00402475" w14:paraId="278B1978" w14:textId="77777777" w:rsidTr="000E4AAD">
        <w:trPr>
          <w:trHeight w:val="426"/>
          <w:jc w:val="center"/>
        </w:trPr>
        <w:tc>
          <w:tcPr>
            <w:tcW w:w="9715" w:type="dxa"/>
            <w:gridSpan w:val="2"/>
            <w:shd w:val="clear" w:color="auto" w:fill="0D0D0D"/>
          </w:tcPr>
          <w:p w14:paraId="3796997D" w14:textId="1463445A" w:rsidR="000E4AAD" w:rsidRPr="00E91D4D" w:rsidRDefault="00E91D4D" w:rsidP="00EA762D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  <w:r w:rsidRPr="00E91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މިޝަނުގެ</w:t>
            </w:r>
            <w:r w:rsidR="000E4AAD" w:rsidRPr="00E91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E4AA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މަށް</w:t>
            </w:r>
          </w:p>
        </w:tc>
      </w:tr>
      <w:tr w:rsidR="000E4AAD" w:rsidRPr="00402475" w14:paraId="44E0E16E" w14:textId="77777777" w:rsidTr="000E4AAD">
        <w:trPr>
          <w:trHeight w:val="435"/>
          <w:jc w:val="center"/>
        </w:trPr>
        <w:tc>
          <w:tcPr>
            <w:tcW w:w="4045" w:type="dxa"/>
            <w:shd w:val="clear" w:color="auto" w:fill="D9D9D9"/>
          </w:tcPr>
          <w:p w14:paraId="1E5CC7E5" w14:textId="77777777" w:rsidR="000E4AAD" w:rsidRPr="00402475" w:rsidRDefault="000E4AAD" w:rsidP="00EA762D">
            <w:pPr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670" w:type="dxa"/>
            <w:shd w:val="clear" w:color="auto" w:fill="D9D9D9"/>
          </w:tcPr>
          <w:p w14:paraId="686D519D" w14:textId="77777777" w:rsidR="000E4AAD" w:rsidRPr="00402475" w:rsidRDefault="000E4AAD" w:rsidP="00EA762D">
            <w:pPr>
              <w:bidi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E4AAD" w:rsidRPr="00402475" w14:paraId="5BD605E6" w14:textId="77777777" w:rsidTr="000E4AAD">
        <w:trPr>
          <w:trHeight w:val="424"/>
          <w:jc w:val="center"/>
        </w:trPr>
        <w:tc>
          <w:tcPr>
            <w:tcW w:w="4045" w:type="dxa"/>
            <w:shd w:val="clear" w:color="auto" w:fill="D9D9D9"/>
          </w:tcPr>
          <w:p w14:paraId="02351A4C" w14:textId="77777777" w:rsidR="000E4AAD" w:rsidRPr="00402475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670" w:type="dxa"/>
            <w:shd w:val="clear" w:color="auto" w:fill="D9D9D9"/>
          </w:tcPr>
          <w:p w14:paraId="4A3E8736" w14:textId="77777777" w:rsidR="000E4AAD" w:rsidRPr="00402475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78439C33" w14:textId="77777777" w:rsidR="000E4AAD" w:rsidRDefault="000E4AAD" w:rsidP="000E4AAD">
      <w:pPr>
        <w:tabs>
          <w:tab w:val="center" w:pos="1320"/>
          <w:tab w:val="right" w:pos="9029"/>
        </w:tabs>
        <w:bidi/>
        <w:spacing w:after="0" w:line="240" w:lineRule="auto"/>
        <w:rPr>
          <w:rFonts w:ascii="Faruma" w:hAnsi="Faruma" w:cs="Faruma"/>
          <w:b/>
          <w:bCs/>
          <w:sz w:val="12"/>
          <w:szCs w:val="12"/>
          <w:lang w:bidi="dv-MV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595"/>
      </w:tblGrid>
      <w:tr w:rsidR="000E4AAD" w:rsidRPr="00402475" w14:paraId="4C93F0FD" w14:textId="77777777" w:rsidTr="00432AA0">
        <w:trPr>
          <w:trHeight w:val="426"/>
          <w:jc w:val="center"/>
        </w:trPr>
        <w:tc>
          <w:tcPr>
            <w:tcW w:w="9805" w:type="dxa"/>
            <w:gridSpan w:val="3"/>
            <w:shd w:val="clear" w:color="auto" w:fill="0D0D0D"/>
          </w:tcPr>
          <w:p w14:paraId="162CB7CD" w14:textId="77777777" w:rsidR="000E4AAD" w:rsidRPr="00402475" w:rsidRDefault="000E4AAD" w:rsidP="00EA762D">
            <w:pPr>
              <w:bidi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0E4AAD" w:rsidRPr="00402475" w14:paraId="6E9EB603" w14:textId="77777777" w:rsidTr="00432AA0">
        <w:trPr>
          <w:trHeight w:val="426"/>
          <w:jc w:val="center"/>
        </w:trPr>
        <w:tc>
          <w:tcPr>
            <w:tcW w:w="9805" w:type="dxa"/>
            <w:gridSpan w:val="3"/>
            <w:shd w:val="clear" w:color="auto" w:fill="D0CECE"/>
          </w:tcPr>
          <w:p w14:paraId="6290F89E" w14:textId="510A3752" w:rsidR="000E4AAD" w:rsidRPr="009E5E31" w:rsidRDefault="000E4AAD" w:rsidP="004B3E68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</w:t>
            </w:r>
            <w:r w:rsidR="004B3E68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4B3E68">
              <w:rPr>
                <w:rFonts w:ascii="Faruma" w:hAnsi="Faruma" w:cs="Faruma" w:hint="cs"/>
                <w:b/>
                <w:bCs/>
                <w:rtl/>
                <w:lang w:bidi="dv-MV"/>
              </w:rPr>
              <w:t>ލިބިއްޖެއެވެ.</w:t>
            </w:r>
          </w:p>
        </w:tc>
      </w:tr>
      <w:tr w:rsidR="000E4AAD" w:rsidRPr="00402475" w14:paraId="7199FD2C" w14:textId="77777777" w:rsidTr="00432AA0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59B99184" w14:textId="77777777" w:rsidR="000E4AAD" w:rsidRPr="00402475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575" w:type="dxa"/>
            <w:gridSpan w:val="2"/>
            <w:shd w:val="clear" w:color="auto" w:fill="D9D9D9"/>
            <w:vAlign w:val="center"/>
          </w:tcPr>
          <w:p w14:paraId="3F105BAE" w14:textId="77777777" w:rsidR="000E4AAD" w:rsidRPr="00402475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E4AAD" w:rsidRPr="00402475" w14:paraId="7BA44083" w14:textId="77777777" w:rsidTr="00432AA0">
        <w:trPr>
          <w:trHeight w:val="503"/>
          <w:jc w:val="center"/>
        </w:trPr>
        <w:tc>
          <w:tcPr>
            <w:tcW w:w="9805" w:type="dxa"/>
            <w:gridSpan w:val="3"/>
            <w:shd w:val="clear" w:color="auto" w:fill="D9D9D9"/>
            <w:vAlign w:val="center"/>
          </w:tcPr>
          <w:p w14:paraId="3B926E75" w14:textId="77777777" w:rsidR="000E4AAD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0E4AAD" w:rsidRPr="00402475" w14:paraId="2A7F10EA" w14:textId="77777777" w:rsidTr="00432AA0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7A2B424C" w14:textId="77777777" w:rsidR="000E4AAD" w:rsidRPr="00402475" w:rsidRDefault="000E4AAD" w:rsidP="00EA762D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575" w:type="dxa"/>
            <w:gridSpan w:val="2"/>
            <w:shd w:val="clear" w:color="auto" w:fill="D9D9D9"/>
            <w:vAlign w:val="center"/>
          </w:tcPr>
          <w:p w14:paraId="689B57AA" w14:textId="77777777" w:rsidR="000E4AAD" w:rsidRPr="00402475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E4AAD" w:rsidRPr="00402475" w14:paraId="3755F79C" w14:textId="77777777" w:rsidTr="00432AA0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67B8BA05" w14:textId="41044D9C" w:rsidR="000E4AAD" w:rsidRPr="00402475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ައްގަނޑު: </w:t>
            </w:r>
          </w:p>
        </w:tc>
        <w:tc>
          <w:tcPr>
            <w:tcW w:w="1980" w:type="dxa"/>
            <w:shd w:val="clear" w:color="auto" w:fill="D9D9D9"/>
          </w:tcPr>
          <w:p w14:paraId="34C549ED" w14:textId="77777777" w:rsidR="000E4AAD" w:rsidRPr="00402475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595" w:type="dxa"/>
            <w:shd w:val="clear" w:color="auto" w:fill="D9D9D9"/>
          </w:tcPr>
          <w:p w14:paraId="0FB1E975" w14:textId="77777777" w:rsidR="000E4AAD" w:rsidRPr="00402475" w:rsidRDefault="000E4AAD" w:rsidP="00EA762D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1B8777D4" w14:textId="77777777" w:rsidR="008357A5" w:rsidRPr="00AD55E9" w:rsidRDefault="008357A5" w:rsidP="00044B61">
      <w:pPr>
        <w:bidi/>
        <w:rPr>
          <w:rFonts w:ascii="Faruma" w:hAnsi="Faruma" w:cs="Faruma"/>
          <w:sz w:val="16"/>
          <w:szCs w:val="16"/>
          <w:rtl/>
          <w:lang w:bidi="dv-MV"/>
        </w:rPr>
      </w:pPr>
    </w:p>
    <w:sectPr w:rsidR="008357A5" w:rsidRPr="00AD55E9" w:rsidSect="009B7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1199" w:bottom="1260" w:left="1260" w:header="432" w:footer="5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39E0" w14:textId="77777777" w:rsidR="00AF219D" w:rsidRDefault="00AF219D" w:rsidP="005A61FD">
      <w:pPr>
        <w:spacing w:after="0" w:line="240" w:lineRule="auto"/>
      </w:pPr>
      <w:r>
        <w:separator/>
      </w:r>
    </w:p>
  </w:endnote>
  <w:endnote w:type="continuationSeparator" w:id="0">
    <w:p w14:paraId="03ACD8FC" w14:textId="77777777" w:rsidR="00AF219D" w:rsidRDefault="00AF219D" w:rsidP="005A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0906" w14:textId="77777777" w:rsidR="002B0C67" w:rsidRDefault="002B0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2F53" w14:textId="4B52763F" w:rsidR="009B7CAB" w:rsidRDefault="009B7CAB" w:rsidP="007A2E8C">
    <w:pPr>
      <w:pStyle w:val="Footer"/>
      <w:bidi/>
    </w:pPr>
    <w:r w:rsidRPr="00784352">
      <w:rPr>
        <w:rFonts w:asciiTheme="minorHAnsi" w:hAnsiTheme="minorHAnsi" w:cstheme="minorHAnsi"/>
        <w:sz w:val="14"/>
        <w:szCs w:val="14"/>
        <w:lang w:bidi="dv-MV"/>
      </w:rPr>
      <w:ptab w:relativeTo="margin" w:alignment="center" w:leader="none"/>
    </w:r>
    <w:r>
      <w:rPr>
        <w:rFonts w:ascii="Faruma" w:hAnsi="Faruma" w:cs="Faruma" w:hint="cs"/>
        <w:sz w:val="14"/>
        <w:szCs w:val="14"/>
        <w:rtl/>
        <w:lang w:bidi="dv-MV"/>
      </w:rPr>
      <w:t xml:space="preserve">އީމެއިލް: </w:t>
    </w:r>
    <w:r>
      <w:rPr>
        <w:rFonts w:ascii="Faruma" w:hAnsi="Faruma" w:cs="Faruma"/>
        <w:sz w:val="14"/>
        <w:szCs w:val="14"/>
        <w:lang w:bidi="dv-MV"/>
      </w:rPr>
      <w:t>admin@nic.gov.mv</w:t>
    </w:r>
    <w:r w:rsidRPr="008A2BB6">
      <w:rPr>
        <w:rFonts w:ascii="Faruma" w:hAnsi="Faruma" w:cs="Faruma"/>
        <w:sz w:val="14"/>
        <w:szCs w:val="14"/>
        <w:lang w:bidi="dv-MV"/>
      </w:rPr>
      <w:t xml:space="preserve"> </w:t>
    </w:r>
    <w:r w:rsidRPr="008A2BB6">
      <w:rPr>
        <w:rFonts w:ascii="Faruma" w:hAnsi="Faruma" w:cs="Faruma" w:hint="cs"/>
        <w:sz w:val="14"/>
        <w:szCs w:val="14"/>
        <w:rtl/>
        <w:lang w:bidi="dv-MV"/>
      </w:rPr>
      <w:t xml:space="preserve"> </w:t>
    </w:r>
    <w:r>
      <w:rPr>
        <w:rFonts w:ascii="Faruma" w:hAnsi="Faruma" w:cs="Faruma" w:hint="cs"/>
        <w:sz w:val="14"/>
        <w:szCs w:val="14"/>
        <w:rtl/>
        <w:lang w:bidi="dv-MV"/>
      </w:rPr>
      <w:t xml:space="preserve">  </w:t>
    </w:r>
    <w:r w:rsidRPr="008A2BB6">
      <w:rPr>
        <w:rFonts w:ascii="Faruma" w:hAnsi="Faruma" w:cs="Faruma" w:hint="cs"/>
        <w:sz w:val="14"/>
        <w:szCs w:val="14"/>
        <w:rtl/>
        <w:lang w:bidi="dv-MV"/>
      </w:rPr>
      <w:t>ފޯން:</w:t>
    </w:r>
    <w:r>
      <w:rPr>
        <w:rFonts w:ascii="Faruma" w:hAnsi="Faruma" w:cs="Faruma"/>
        <w:sz w:val="14"/>
        <w:szCs w:val="14"/>
        <w:lang w:bidi="dv-MV"/>
      </w:rPr>
      <w:t>3001</w:t>
    </w:r>
    <w:r w:rsidR="00F831AE">
      <w:rPr>
        <w:rFonts w:ascii="Faruma" w:hAnsi="Faruma" w:cs="Faruma"/>
        <w:sz w:val="14"/>
        <w:szCs w:val="14"/>
        <w:lang w:bidi="dv-MV"/>
      </w:rPr>
      <w:t>3</w:t>
    </w:r>
    <w:r>
      <w:rPr>
        <w:rFonts w:ascii="Faruma" w:hAnsi="Faruma" w:cs="Faruma"/>
        <w:sz w:val="14"/>
        <w:szCs w:val="14"/>
        <w:lang w:bidi="dv-MV"/>
      </w:rPr>
      <w:t>43, +9603001</w:t>
    </w:r>
    <w:r w:rsidR="00F831AE">
      <w:rPr>
        <w:rFonts w:ascii="Faruma" w:hAnsi="Faruma" w:cs="Faruma"/>
        <w:sz w:val="14"/>
        <w:szCs w:val="14"/>
        <w:lang w:bidi="dv-MV"/>
      </w:rPr>
      <w:t>3</w:t>
    </w:r>
    <w:r>
      <w:rPr>
        <w:rFonts w:ascii="Faruma" w:hAnsi="Faruma" w:cs="Faruma"/>
        <w:sz w:val="14"/>
        <w:szCs w:val="14"/>
        <w:lang w:bidi="dv-MV"/>
      </w:rPr>
      <w:t>11</w:t>
    </w:r>
    <w:r>
      <w:rPr>
        <w:rFonts w:ascii="Faruma" w:hAnsi="Faruma" w:cs="Faruma" w:hint="cs"/>
        <w:sz w:val="14"/>
        <w:szCs w:val="14"/>
        <w:rtl/>
        <w:lang w:bidi="dv-MV"/>
      </w:rPr>
      <w:t>960+</w:t>
    </w:r>
    <w:r w:rsidRPr="008A2BB6">
      <w:rPr>
        <w:rFonts w:ascii="Faruma" w:hAnsi="Faruma" w:cs="Faruma" w:hint="cs"/>
        <w:sz w:val="14"/>
        <w:szCs w:val="14"/>
        <w:rtl/>
        <w:lang w:bidi="dv-MV"/>
      </w:rPr>
      <w:t xml:space="preserve"> </w:t>
    </w:r>
    <w:r w:rsidRPr="008A2BB6">
      <w:rPr>
        <w:rFonts w:ascii="Faruma" w:hAnsi="Faruma" w:cs="Faruma"/>
        <w:sz w:val="14"/>
        <w:szCs w:val="14"/>
        <w:lang w:bidi="dv-MV"/>
      </w:rPr>
      <w:t>3302582</w:t>
    </w:r>
    <w:r>
      <w:rPr>
        <w:rFonts w:ascii="Faruma" w:hAnsi="Faruma" w:cs="Faruma"/>
        <w:sz w:val="14"/>
        <w:szCs w:val="14"/>
        <w:lang w:bidi="dv-MV"/>
      </w:rPr>
      <w:t xml:space="preserve">, </w:t>
    </w:r>
    <w:r>
      <w:rPr>
        <w:rFonts w:ascii="Faruma" w:hAnsi="Faruma" w:cs="Faruma" w:hint="cs"/>
        <w:sz w:val="14"/>
        <w:szCs w:val="14"/>
        <w:rtl/>
        <w:lang w:bidi="dv-MV"/>
      </w:rPr>
      <w:t>960+</w:t>
    </w:r>
  </w:p>
  <w:p w14:paraId="3B5BD4E9" w14:textId="7B1DFAB7" w:rsidR="003771EA" w:rsidRDefault="003771EA" w:rsidP="003771EA">
    <w:pPr>
      <w:pStyle w:val="Footer"/>
      <w:jc w:val="center"/>
      <w:rPr>
        <w:rFonts w:asciiTheme="minorHAnsi" w:hAnsiTheme="minorHAnsi" w:cstheme="minorHAnsi"/>
        <w:sz w:val="14"/>
        <w:szCs w:val="14"/>
        <w:lang w:bidi="dv-M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3596B" w14:textId="77777777" w:rsidR="004A296B" w:rsidRDefault="00BE7DA6" w:rsidP="007A2E8C">
    <w:pPr>
      <w:pStyle w:val="Footer"/>
      <w:bidi/>
      <w:rPr>
        <w:rFonts w:ascii="Faruma" w:hAnsi="Faruma" w:cs="Faruma"/>
        <w:sz w:val="14"/>
        <w:szCs w:val="14"/>
        <w:rtl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AA1AC50" wp14:editId="3E9498C9">
              <wp:simplePos x="0" y="0"/>
              <wp:positionH relativeFrom="column">
                <wp:posOffset>-3810</wp:posOffset>
              </wp:positionH>
              <wp:positionV relativeFrom="paragraph">
                <wp:posOffset>-5588</wp:posOffset>
              </wp:positionV>
              <wp:extent cx="6062133" cy="0"/>
              <wp:effectExtent l="0" t="0" r="34290" b="19050"/>
              <wp:wrapNone/>
              <wp:docPr id="2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133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D20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3pt;margin-top:-.45pt;width:477.3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" strokecolor="black [3213]" strokeweight=".25pt"/>
          </w:pict>
        </mc:Fallback>
      </mc:AlternateContent>
    </w:r>
    <w:r w:rsidR="004A07D6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BE81976" wp14:editId="72259922">
              <wp:simplePos x="0" y="0"/>
              <wp:positionH relativeFrom="margin">
                <wp:posOffset>-62865</wp:posOffset>
              </wp:positionH>
              <wp:positionV relativeFrom="page">
                <wp:posOffset>10019665</wp:posOffset>
              </wp:positionV>
              <wp:extent cx="805815" cy="241300"/>
              <wp:effectExtent l="0" t="0" r="0" b="6350"/>
              <wp:wrapNone/>
              <wp:docPr id="2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81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C7980" w14:textId="77777777" w:rsidR="004A296B" w:rsidRPr="00C92F7A" w:rsidRDefault="004A296B" w:rsidP="00724934">
                          <w:pPr>
                            <w:pStyle w:val="Footer"/>
                            <w:rPr>
                              <w:rFonts w:asciiTheme="minorHAnsi" w:hAnsiTheme="minorHAnsi" w:cs="MV Boli"/>
                              <w:sz w:val="16"/>
                              <w:szCs w:val="16"/>
                              <w:lang w:bidi="dv-MV"/>
                            </w:rPr>
                          </w:pPr>
                          <w:r w:rsidRPr="00CE42D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CE42D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42D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CE42D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0F39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E42D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E42D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724934">
                            <w:rPr>
                              <w:rFonts w:asciiTheme="minorHAnsi" w:hAnsiTheme="minorHAnsi" w:cs="MV Boli" w:hint="cs"/>
                              <w:sz w:val="16"/>
                              <w:szCs w:val="16"/>
                              <w:rtl/>
                              <w:lang w:bidi="dv-MV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81976" id="Rectangle 9" o:spid="_x0000_s1027" style="position:absolute;left:0;text-align:left;margin-left:-4.95pt;margin-top:788.95pt;width:63.45pt;height:1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" o:allowincell="f" filled="f" stroked="f">
              <v:textbox>
                <w:txbxContent>
                  <w:p w14:paraId="2A5C7980" w14:textId="77777777" w:rsidR="004A296B" w:rsidRPr="00C92F7A" w:rsidRDefault="004A296B" w:rsidP="00724934">
                    <w:pPr>
                      <w:pStyle w:val="Footer"/>
                      <w:rPr>
                        <w:rFonts w:asciiTheme="minorHAnsi" w:hAnsiTheme="minorHAnsi" w:cs="MV Boli"/>
                        <w:sz w:val="16"/>
                        <w:szCs w:val="16"/>
                        <w:lang w:bidi="dv-MV"/>
                      </w:rPr>
                    </w:pPr>
                    <w:r w:rsidRPr="00CE42D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age </w:t>
                    </w:r>
                    <w:r w:rsidRPr="00CE42D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CE42D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CE42D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10F39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CE42D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fldChar w:fldCharType="end"/>
                    </w:r>
                    <w:r w:rsidRPr="00CE42D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of </w:t>
                    </w:r>
                    <w:r w:rsidR="00724934">
                      <w:rPr>
                        <w:rFonts w:asciiTheme="minorHAnsi" w:hAnsiTheme="minorHAnsi" w:cs="MV Boli" w:hint="cs"/>
                        <w:sz w:val="16"/>
                        <w:szCs w:val="16"/>
                        <w:rtl/>
                        <w:lang w:bidi="dv-MV"/>
                      </w:rPr>
                      <w:t>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3AFB5A3C" w14:textId="61613CB8" w:rsidR="009B3CEB" w:rsidRDefault="009B7CAB" w:rsidP="007A2E8C">
    <w:pPr>
      <w:pStyle w:val="Footer"/>
      <w:bidi/>
      <w:rPr>
        <w:rFonts w:asciiTheme="minorHAnsi" w:hAnsiTheme="minorHAnsi" w:cstheme="minorHAnsi"/>
        <w:sz w:val="14"/>
        <w:szCs w:val="14"/>
        <w:lang w:bidi="dv-MV"/>
      </w:rPr>
    </w:pPr>
    <w:r w:rsidRPr="00784352">
      <w:rPr>
        <w:rFonts w:asciiTheme="minorHAnsi" w:hAnsiTheme="minorHAnsi" w:cstheme="minorHAnsi"/>
        <w:sz w:val="14"/>
        <w:szCs w:val="14"/>
        <w:lang w:bidi="dv-MV"/>
      </w:rPr>
      <w:ptab w:relativeTo="margin" w:alignment="center" w:leader="none"/>
    </w:r>
    <w:r>
      <w:rPr>
        <w:rFonts w:ascii="Faruma" w:hAnsi="Faruma" w:cs="Faruma" w:hint="cs"/>
        <w:sz w:val="14"/>
        <w:szCs w:val="14"/>
        <w:rtl/>
        <w:lang w:bidi="dv-MV"/>
      </w:rPr>
      <w:t xml:space="preserve">އީމެއިލް: </w:t>
    </w:r>
    <w:r>
      <w:rPr>
        <w:rFonts w:ascii="Faruma" w:hAnsi="Faruma" w:cs="Faruma"/>
        <w:sz w:val="14"/>
        <w:szCs w:val="14"/>
        <w:lang w:bidi="dv-MV"/>
      </w:rPr>
      <w:t>admin@nic.gov.mv</w:t>
    </w:r>
    <w:r w:rsidRPr="008A2BB6">
      <w:rPr>
        <w:rFonts w:ascii="Faruma" w:hAnsi="Faruma" w:cs="Faruma"/>
        <w:sz w:val="14"/>
        <w:szCs w:val="14"/>
        <w:lang w:bidi="dv-MV"/>
      </w:rPr>
      <w:t xml:space="preserve"> </w:t>
    </w:r>
    <w:r w:rsidRPr="008A2BB6">
      <w:rPr>
        <w:rFonts w:ascii="Faruma" w:hAnsi="Faruma" w:cs="Faruma" w:hint="cs"/>
        <w:sz w:val="14"/>
        <w:szCs w:val="14"/>
        <w:rtl/>
        <w:lang w:bidi="dv-MV"/>
      </w:rPr>
      <w:t xml:space="preserve"> </w:t>
    </w:r>
    <w:r>
      <w:rPr>
        <w:rFonts w:ascii="Faruma" w:hAnsi="Faruma" w:cs="Faruma" w:hint="cs"/>
        <w:sz w:val="14"/>
        <w:szCs w:val="14"/>
        <w:rtl/>
        <w:lang w:bidi="dv-MV"/>
      </w:rPr>
      <w:t xml:space="preserve">  </w:t>
    </w:r>
    <w:r w:rsidRPr="008A2BB6">
      <w:rPr>
        <w:rFonts w:ascii="Faruma" w:hAnsi="Faruma" w:cs="Faruma" w:hint="cs"/>
        <w:sz w:val="14"/>
        <w:szCs w:val="14"/>
        <w:rtl/>
        <w:lang w:bidi="dv-MV"/>
      </w:rPr>
      <w:t>ފޯން:</w:t>
    </w:r>
    <w:r>
      <w:rPr>
        <w:rFonts w:ascii="Faruma" w:hAnsi="Faruma" w:cs="Faruma"/>
        <w:sz w:val="14"/>
        <w:szCs w:val="14"/>
        <w:lang w:bidi="dv-MV"/>
      </w:rPr>
      <w:t>3001</w:t>
    </w:r>
    <w:r w:rsidR="001C5C1F">
      <w:rPr>
        <w:rFonts w:ascii="Faruma" w:hAnsi="Faruma" w:cs="Faruma"/>
        <w:sz w:val="14"/>
        <w:szCs w:val="14"/>
        <w:lang w:bidi="dv-MV"/>
      </w:rPr>
      <w:t>3</w:t>
    </w:r>
    <w:r>
      <w:rPr>
        <w:rFonts w:ascii="Faruma" w:hAnsi="Faruma" w:cs="Faruma"/>
        <w:sz w:val="14"/>
        <w:szCs w:val="14"/>
        <w:lang w:bidi="dv-MV"/>
      </w:rPr>
      <w:t>43, +9603001</w:t>
    </w:r>
    <w:r w:rsidR="001C5C1F">
      <w:rPr>
        <w:rFonts w:ascii="Faruma" w:hAnsi="Faruma" w:cs="Faruma"/>
        <w:sz w:val="14"/>
        <w:szCs w:val="14"/>
        <w:lang w:bidi="dv-MV"/>
      </w:rPr>
      <w:t>3</w:t>
    </w:r>
    <w:r>
      <w:rPr>
        <w:rFonts w:ascii="Faruma" w:hAnsi="Faruma" w:cs="Faruma"/>
        <w:sz w:val="14"/>
        <w:szCs w:val="14"/>
        <w:lang w:bidi="dv-MV"/>
      </w:rPr>
      <w:t>11</w:t>
    </w:r>
    <w:r>
      <w:rPr>
        <w:rFonts w:ascii="Faruma" w:hAnsi="Faruma" w:cs="Faruma" w:hint="cs"/>
        <w:sz w:val="14"/>
        <w:szCs w:val="14"/>
        <w:rtl/>
        <w:lang w:bidi="dv-MV"/>
      </w:rPr>
      <w:t>960+</w:t>
    </w:r>
    <w:r w:rsidRPr="008A2BB6">
      <w:rPr>
        <w:rFonts w:ascii="Faruma" w:hAnsi="Faruma" w:cs="Faruma" w:hint="cs"/>
        <w:sz w:val="14"/>
        <w:szCs w:val="14"/>
        <w:rtl/>
        <w:lang w:bidi="dv-MV"/>
      </w:rPr>
      <w:t xml:space="preserve"> </w:t>
    </w:r>
    <w:r w:rsidRPr="008A2BB6">
      <w:rPr>
        <w:rFonts w:ascii="Faruma" w:hAnsi="Faruma" w:cs="Faruma"/>
        <w:sz w:val="14"/>
        <w:szCs w:val="14"/>
        <w:lang w:bidi="dv-MV"/>
      </w:rPr>
      <w:t>3302582</w:t>
    </w:r>
    <w:r>
      <w:rPr>
        <w:rFonts w:ascii="Faruma" w:hAnsi="Faruma" w:cs="Faruma"/>
        <w:sz w:val="14"/>
        <w:szCs w:val="14"/>
        <w:lang w:bidi="dv-MV"/>
      </w:rPr>
      <w:t xml:space="preserve">, </w:t>
    </w:r>
    <w:r>
      <w:rPr>
        <w:rFonts w:ascii="Faruma" w:hAnsi="Faruma" w:cs="Faruma" w:hint="cs"/>
        <w:sz w:val="14"/>
        <w:szCs w:val="14"/>
        <w:rtl/>
        <w:lang w:bidi="dv-MV"/>
      </w:rPr>
      <w:t>960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C709" w14:textId="77777777" w:rsidR="00AF219D" w:rsidRDefault="00AF219D" w:rsidP="005A61FD">
      <w:pPr>
        <w:spacing w:after="0" w:line="240" w:lineRule="auto"/>
      </w:pPr>
      <w:r>
        <w:separator/>
      </w:r>
    </w:p>
  </w:footnote>
  <w:footnote w:type="continuationSeparator" w:id="0">
    <w:p w14:paraId="60CE1AB6" w14:textId="77777777" w:rsidR="00AF219D" w:rsidRDefault="00AF219D" w:rsidP="005A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BC98" w14:textId="77777777" w:rsidR="002B0C67" w:rsidRDefault="002B0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CE30" w14:textId="77777777" w:rsidR="002B0C67" w:rsidRDefault="002B0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914F" w14:textId="4F1C0F73" w:rsidR="004A296B" w:rsidRPr="00BE7DA6" w:rsidRDefault="002B0C67" w:rsidP="004A296B">
    <w:pPr>
      <w:tabs>
        <w:tab w:val="center" w:pos="1320"/>
        <w:tab w:val="right" w:pos="9029"/>
      </w:tabs>
      <w:bidi/>
      <w:spacing w:after="0" w:line="240" w:lineRule="auto"/>
      <w:jc w:val="center"/>
      <w:rPr>
        <w:rFonts w:ascii="A_Bismillah F" w:hAnsi="A_Bismillah F" w:cs="Faruma"/>
        <w:sz w:val="56"/>
        <w:szCs w:val="56"/>
        <w:lang w:bidi="dv-MV"/>
      </w:rPr>
    </w:pPr>
    <w:r>
      <w:rPr>
        <w:rFonts w:ascii="Faruma" w:hAnsi="Faruma" w:cs="Faruma"/>
        <w:b/>
        <w:bCs/>
        <w:noProof/>
        <w:sz w:val="12"/>
        <w:szCs w:val="12"/>
        <w:lang w:bidi="dv-MV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1F27FBE" wp14:editId="60D09922">
              <wp:simplePos x="0" y="0"/>
              <wp:positionH relativeFrom="column">
                <wp:posOffset>0</wp:posOffset>
              </wp:positionH>
              <wp:positionV relativeFrom="paragraph">
                <wp:posOffset>220980</wp:posOffset>
              </wp:positionV>
              <wp:extent cx="5895975" cy="885825"/>
              <wp:effectExtent l="0" t="0" r="9525" b="9525"/>
              <wp:wrapNone/>
              <wp:docPr id="65586023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975" cy="885825"/>
                        <a:chOff x="0" y="0"/>
                        <a:chExt cx="5895975" cy="885825"/>
                      </a:xfrm>
                    </wpg:grpSpPr>
                    <pic:pic xmlns:pic="http://schemas.openxmlformats.org/drawingml/2006/picture">
                      <pic:nvPicPr>
                        <pic:cNvPr id="1628986204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8496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06721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95575" y="219075"/>
                          <a:ext cx="552450" cy="597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6443690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09975" y="219075"/>
                          <a:ext cx="2286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AC90" w14:textId="77777777" w:rsidR="002B0C67" w:rsidRDefault="002B0C67" w:rsidP="002B0C67">
                            <w:pPr>
                              <w:spacing w:after="0"/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ނޭޝަނަލް</w:t>
                            </w:r>
                            <w:r w:rsidRPr="00B26B43"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އިންޓެގްރިޓީ ކޮމިޝަން</w:t>
                            </w:r>
                          </w:p>
                          <w:p w14:paraId="5B1D0786" w14:textId="77777777" w:rsidR="002B0C67" w:rsidRDefault="002B0C67" w:rsidP="002B0C67">
                            <w:pPr>
                              <w:jc w:val="right"/>
                            </w:pPr>
                            <w:r w:rsidRPr="00B26B43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ާލެ، ދިވެހިރާއްޖ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F27FBE" id="Group 5" o:spid="_x0000_s1027" style="position:absolute;left:0;text-align:left;margin-left:0;margin-top:17.4pt;width:464.25pt;height:69.75pt;z-index:251677184" coordsize="58959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width:6858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">
                <v:imagedata r:id="rId3" o:title=""/>
              </v:shape>
              <v:shape id="Picture 15" o:spid="_x0000_s1029" type="#_x0000_t75" style="position:absolute;left:26955;top:2190;width:5525;height: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36099;top:2190;width:2286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" stroked="f">
                <v:textbox>
                  <w:txbxContent>
                    <w:p w14:paraId="73C4AC90" w14:textId="77777777" w:rsidR="002B0C67" w:rsidRDefault="002B0C67" w:rsidP="002B0C67">
                      <w:pPr>
                        <w:spacing w:after="0"/>
                        <w:jc w:val="right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ނޭޝަނަލް</w:t>
                      </w:r>
                      <w:r w:rsidRPr="00B26B43"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 xml:space="preserve"> އިންޓެގްރިޓީ ކޮމިޝަން</w:t>
                      </w:r>
                    </w:p>
                    <w:p w14:paraId="5B1D0786" w14:textId="77777777" w:rsidR="002B0C67" w:rsidRDefault="002B0C67" w:rsidP="002B0C67">
                      <w:pPr>
                        <w:jc w:val="right"/>
                      </w:pPr>
                      <w:r w:rsidRPr="00B26B43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ާލެ، ދިވެހިރާއްޖެ</w:t>
                      </w:r>
                    </w:p>
                  </w:txbxContent>
                </v:textbox>
              </v:shape>
            </v:group>
          </w:pict>
        </mc:Fallback>
      </mc:AlternateContent>
    </w:r>
    <w:r w:rsidR="004A296B" w:rsidRPr="00BE7DA6">
      <w:rPr>
        <w:rFonts w:ascii="A_Bismillah F" w:hAnsi="A_Bismillah F" w:cs="Faruma"/>
        <w:sz w:val="56"/>
        <w:szCs w:val="56"/>
        <w:lang w:bidi="dv-MV"/>
      </w:rPr>
      <w:t>c</w:t>
    </w:r>
  </w:p>
  <w:p w14:paraId="7BD43C6B" w14:textId="6F0050CF" w:rsidR="004A296B" w:rsidRDefault="004A296B" w:rsidP="004A296B">
    <w:pPr>
      <w:tabs>
        <w:tab w:val="center" w:pos="1320"/>
        <w:tab w:val="right" w:pos="9029"/>
      </w:tabs>
      <w:bidi/>
      <w:spacing w:after="0" w:line="240" w:lineRule="auto"/>
      <w:rPr>
        <w:rFonts w:ascii="Faruma" w:hAnsi="Faruma" w:cs="Faruma"/>
        <w:b/>
        <w:bCs/>
        <w:sz w:val="28"/>
        <w:szCs w:val="28"/>
        <w:lang w:bidi="dv-MV"/>
      </w:rPr>
    </w:pPr>
  </w:p>
  <w:p w14:paraId="181EC1F8" w14:textId="64EE56A6" w:rsidR="004A296B" w:rsidRPr="00B26B43" w:rsidRDefault="004A296B" w:rsidP="004A296B">
    <w:pPr>
      <w:tabs>
        <w:tab w:val="center" w:pos="1320"/>
        <w:tab w:val="right" w:pos="9029"/>
      </w:tabs>
      <w:bidi/>
      <w:spacing w:after="0" w:line="240" w:lineRule="auto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/>
        <w:b/>
        <w:bCs/>
        <w:sz w:val="28"/>
        <w:szCs w:val="28"/>
        <w:rtl/>
        <w:lang w:bidi="dv-MV"/>
      </w:rPr>
      <w:tab/>
    </w:r>
  </w:p>
  <w:p w14:paraId="6F040C8D" w14:textId="3F12CBAA" w:rsidR="004A296B" w:rsidRPr="00F24204" w:rsidRDefault="004A07D6" w:rsidP="004A296B">
    <w:pPr>
      <w:bidi/>
      <w:spacing w:line="240" w:lineRule="auto"/>
      <w:ind w:right="360"/>
      <w:rPr>
        <w:rFonts w:ascii="Faruma" w:hAnsi="Faruma" w:cs="Faruma"/>
        <w:b/>
        <w:bCs/>
        <w:lang w:bidi="dv-MV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5BF94FFC" wp14:editId="067E697E">
              <wp:simplePos x="0" y="0"/>
              <wp:positionH relativeFrom="column">
                <wp:posOffset>-12700</wp:posOffset>
              </wp:positionH>
              <wp:positionV relativeFrom="paragraph">
                <wp:posOffset>275590</wp:posOffset>
              </wp:positionV>
              <wp:extent cx="5994400" cy="0"/>
              <wp:effectExtent l="0" t="0" r="25400" b="19050"/>
              <wp:wrapNone/>
              <wp:docPr id="25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7339B" id="Straight Connector 6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pt,21.7pt" to="47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" strokecolor="black [3213]" strokeweight=".25pt">
              <o:lock v:ext="edit" shapetype="f"/>
            </v:line>
          </w:pict>
        </mc:Fallback>
      </mc:AlternateContent>
    </w:r>
    <w:r w:rsidR="004A296B">
      <w:rPr>
        <w:rFonts w:ascii="Faruma" w:hAnsi="Faruma" w:cs="Faruma" w:hint="cs"/>
        <w:b/>
        <w:bCs/>
        <w:rtl/>
        <w:lang w:bidi="dv-MV"/>
      </w:rPr>
      <w:tab/>
    </w:r>
    <w:r w:rsidR="004A296B">
      <w:rPr>
        <w:rFonts w:ascii="Faruma" w:hAnsi="Faruma" w:cs="Faruma" w:hint="cs"/>
        <w:b/>
        <w:bCs/>
        <w:rtl/>
        <w:lang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749E"/>
    <w:multiLevelType w:val="multilevel"/>
    <w:tmpl w:val="2978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12F5E"/>
    <w:multiLevelType w:val="multilevel"/>
    <w:tmpl w:val="75FA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CE3118"/>
    <w:multiLevelType w:val="multilevel"/>
    <w:tmpl w:val="64687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6DE4"/>
    <w:multiLevelType w:val="hybridMultilevel"/>
    <w:tmpl w:val="D884EE86"/>
    <w:lvl w:ilvl="0" w:tplc="54083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6139A"/>
    <w:multiLevelType w:val="hybridMultilevel"/>
    <w:tmpl w:val="5E9C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05BDB"/>
    <w:multiLevelType w:val="multilevel"/>
    <w:tmpl w:val="64F0C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852039614">
    <w:abstractNumId w:val="7"/>
  </w:num>
  <w:num w:numId="2" w16cid:durableId="1445928871">
    <w:abstractNumId w:val="3"/>
  </w:num>
  <w:num w:numId="3" w16cid:durableId="1395467023">
    <w:abstractNumId w:val="9"/>
  </w:num>
  <w:num w:numId="4" w16cid:durableId="1603344412">
    <w:abstractNumId w:val="2"/>
  </w:num>
  <w:num w:numId="5" w16cid:durableId="1759979945">
    <w:abstractNumId w:val="6"/>
  </w:num>
  <w:num w:numId="6" w16cid:durableId="1925336484">
    <w:abstractNumId w:val="0"/>
  </w:num>
  <w:num w:numId="7" w16cid:durableId="273830257">
    <w:abstractNumId w:val="5"/>
  </w:num>
  <w:num w:numId="8" w16cid:durableId="118499278">
    <w:abstractNumId w:val="8"/>
  </w:num>
  <w:num w:numId="9" w16cid:durableId="2111117155">
    <w:abstractNumId w:val="1"/>
  </w:num>
  <w:num w:numId="10" w16cid:durableId="1570730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FD"/>
    <w:rsid w:val="000019C8"/>
    <w:rsid w:val="000039DD"/>
    <w:rsid w:val="00005D8F"/>
    <w:rsid w:val="00014453"/>
    <w:rsid w:val="00020E60"/>
    <w:rsid w:val="00031029"/>
    <w:rsid w:val="00044B61"/>
    <w:rsid w:val="00054512"/>
    <w:rsid w:val="0005591E"/>
    <w:rsid w:val="00056154"/>
    <w:rsid w:val="00064694"/>
    <w:rsid w:val="00066896"/>
    <w:rsid w:val="00077734"/>
    <w:rsid w:val="00082316"/>
    <w:rsid w:val="000879E4"/>
    <w:rsid w:val="000940CD"/>
    <w:rsid w:val="0009615B"/>
    <w:rsid w:val="000A428E"/>
    <w:rsid w:val="000D0271"/>
    <w:rsid w:val="000E4AAD"/>
    <w:rsid w:val="000E59D9"/>
    <w:rsid w:val="000F1863"/>
    <w:rsid w:val="001307FA"/>
    <w:rsid w:val="00142B3C"/>
    <w:rsid w:val="001541F4"/>
    <w:rsid w:val="00155D01"/>
    <w:rsid w:val="001569B2"/>
    <w:rsid w:val="00165E2C"/>
    <w:rsid w:val="00166DB0"/>
    <w:rsid w:val="00171CC2"/>
    <w:rsid w:val="001735E9"/>
    <w:rsid w:val="0017711C"/>
    <w:rsid w:val="00186635"/>
    <w:rsid w:val="00197711"/>
    <w:rsid w:val="00197B30"/>
    <w:rsid w:val="001B23D3"/>
    <w:rsid w:val="001C28B0"/>
    <w:rsid w:val="001C5C1F"/>
    <w:rsid w:val="001D535D"/>
    <w:rsid w:val="001E0406"/>
    <w:rsid w:val="001F1EE9"/>
    <w:rsid w:val="001F22C9"/>
    <w:rsid w:val="001F7C93"/>
    <w:rsid w:val="002013DC"/>
    <w:rsid w:val="0020647C"/>
    <w:rsid w:val="0021573F"/>
    <w:rsid w:val="00217524"/>
    <w:rsid w:val="00224BED"/>
    <w:rsid w:val="00237879"/>
    <w:rsid w:val="00237F55"/>
    <w:rsid w:val="00242A71"/>
    <w:rsid w:val="00244250"/>
    <w:rsid w:val="002624C3"/>
    <w:rsid w:val="0027132E"/>
    <w:rsid w:val="00273331"/>
    <w:rsid w:val="00275B1E"/>
    <w:rsid w:val="00280B8F"/>
    <w:rsid w:val="002B0C67"/>
    <w:rsid w:val="002B3D94"/>
    <w:rsid w:val="002B60DD"/>
    <w:rsid w:val="002B64AB"/>
    <w:rsid w:val="002C4059"/>
    <w:rsid w:val="002C58A7"/>
    <w:rsid w:val="002D6B64"/>
    <w:rsid w:val="002E108B"/>
    <w:rsid w:val="002E2BC7"/>
    <w:rsid w:val="002E4678"/>
    <w:rsid w:val="002F1236"/>
    <w:rsid w:val="002F3AD7"/>
    <w:rsid w:val="00302538"/>
    <w:rsid w:val="003057B4"/>
    <w:rsid w:val="00307778"/>
    <w:rsid w:val="00311C07"/>
    <w:rsid w:val="003205A4"/>
    <w:rsid w:val="00321AB6"/>
    <w:rsid w:val="003233E1"/>
    <w:rsid w:val="00333CB2"/>
    <w:rsid w:val="00334CA5"/>
    <w:rsid w:val="003422FE"/>
    <w:rsid w:val="003457B8"/>
    <w:rsid w:val="00352445"/>
    <w:rsid w:val="00355393"/>
    <w:rsid w:val="00365D41"/>
    <w:rsid w:val="00372AFC"/>
    <w:rsid w:val="003747F4"/>
    <w:rsid w:val="003771EA"/>
    <w:rsid w:val="00390842"/>
    <w:rsid w:val="00394442"/>
    <w:rsid w:val="003948F0"/>
    <w:rsid w:val="003A3F32"/>
    <w:rsid w:val="003D7540"/>
    <w:rsid w:val="003E05D5"/>
    <w:rsid w:val="003E439C"/>
    <w:rsid w:val="003F66EC"/>
    <w:rsid w:val="004017A3"/>
    <w:rsid w:val="00401C37"/>
    <w:rsid w:val="00402883"/>
    <w:rsid w:val="004033FD"/>
    <w:rsid w:val="00404194"/>
    <w:rsid w:val="0042678E"/>
    <w:rsid w:val="00430AE8"/>
    <w:rsid w:val="00432AA0"/>
    <w:rsid w:val="00451FB9"/>
    <w:rsid w:val="00477D1B"/>
    <w:rsid w:val="00490206"/>
    <w:rsid w:val="004A07D6"/>
    <w:rsid w:val="004A296B"/>
    <w:rsid w:val="004B03E2"/>
    <w:rsid w:val="004B045B"/>
    <w:rsid w:val="004B3E68"/>
    <w:rsid w:val="004B59CC"/>
    <w:rsid w:val="004E3832"/>
    <w:rsid w:val="004E53A8"/>
    <w:rsid w:val="004E74BD"/>
    <w:rsid w:val="004F00EB"/>
    <w:rsid w:val="004F2976"/>
    <w:rsid w:val="004F74BD"/>
    <w:rsid w:val="00524B81"/>
    <w:rsid w:val="00556F4A"/>
    <w:rsid w:val="005637C6"/>
    <w:rsid w:val="005654D1"/>
    <w:rsid w:val="005842EC"/>
    <w:rsid w:val="005A61FD"/>
    <w:rsid w:val="005C08B8"/>
    <w:rsid w:val="005C3C9B"/>
    <w:rsid w:val="005C6008"/>
    <w:rsid w:val="005C6BCE"/>
    <w:rsid w:val="005F07BE"/>
    <w:rsid w:val="005F0BBF"/>
    <w:rsid w:val="005F0CF2"/>
    <w:rsid w:val="00603C63"/>
    <w:rsid w:val="00607728"/>
    <w:rsid w:val="00617098"/>
    <w:rsid w:val="00625897"/>
    <w:rsid w:val="00647587"/>
    <w:rsid w:val="006659FE"/>
    <w:rsid w:val="00667BDC"/>
    <w:rsid w:val="00674EF8"/>
    <w:rsid w:val="00690779"/>
    <w:rsid w:val="006A06AD"/>
    <w:rsid w:val="006B5B29"/>
    <w:rsid w:val="006C18E5"/>
    <w:rsid w:val="006C5406"/>
    <w:rsid w:val="006D1AA4"/>
    <w:rsid w:val="006D38E4"/>
    <w:rsid w:val="006D5387"/>
    <w:rsid w:val="006D5683"/>
    <w:rsid w:val="006D5F88"/>
    <w:rsid w:val="006E2BF6"/>
    <w:rsid w:val="006E489A"/>
    <w:rsid w:val="006E676D"/>
    <w:rsid w:val="006E798D"/>
    <w:rsid w:val="006F72E5"/>
    <w:rsid w:val="007140D5"/>
    <w:rsid w:val="00716F56"/>
    <w:rsid w:val="0072122D"/>
    <w:rsid w:val="00724934"/>
    <w:rsid w:val="00726674"/>
    <w:rsid w:val="00733C21"/>
    <w:rsid w:val="00737366"/>
    <w:rsid w:val="00745EDA"/>
    <w:rsid w:val="00762DD3"/>
    <w:rsid w:val="007648AF"/>
    <w:rsid w:val="00793F1D"/>
    <w:rsid w:val="00794B01"/>
    <w:rsid w:val="007A2E8C"/>
    <w:rsid w:val="007A4AC0"/>
    <w:rsid w:val="007B30F5"/>
    <w:rsid w:val="007D173E"/>
    <w:rsid w:val="007E47A0"/>
    <w:rsid w:val="007E4C12"/>
    <w:rsid w:val="007F0FC4"/>
    <w:rsid w:val="007F346E"/>
    <w:rsid w:val="00801ADB"/>
    <w:rsid w:val="0080278C"/>
    <w:rsid w:val="0080589B"/>
    <w:rsid w:val="00811107"/>
    <w:rsid w:val="008357A5"/>
    <w:rsid w:val="008365AD"/>
    <w:rsid w:val="0083759D"/>
    <w:rsid w:val="00870EA5"/>
    <w:rsid w:val="008756DE"/>
    <w:rsid w:val="008827D7"/>
    <w:rsid w:val="00884ECD"/>
    <w:rsid w:val="00887576"/>
    <w:rsid w:val="00895748"/>
    <w:rsid w:val="00895B0E"/>
    <w:rsid w:val="008A6172"/>
    <w:rsid w:val="008B1EBE"/>
    <w:rsid w:val="008D3FCF"/>
    <w:rsid w:val="008D3FD3"/>
    <w:rsid w:val="008E3F9D"/>
    <w:rsid w:val="008F5BC7"/>
    <w:rsid w:val="00901947"/>
    <w:rsid w:val="00910D88"/>
    <w:rsid w:val="00913B43"/>
    <w:rsid w:val="00931015"/>
    <w:rsid w:val="0093225B"/>
    <w:rsid w:val="00937529"/>
    <w:rsid w:val="00953C54"/>
    <w:rsid w:val="00954CDC"/>
    <w:rsid w:val="00956B15"/>
    <w:rsid w:val="0096619F"/>
    <w:rsid w:val="009705A2"/>
    <w:rsid w:val="00970F91"/>
    <w:rsid w:val="009736EE"/>
    <w:rsid w:val="0097680C"/>
    <w:rsid w:val="00980DB9"/>
    <w:rsid w:val="00982697"/>
    <w:rsid w:val="00984D65"/>
    <w:rsid w:val="009B33FD"/>
    <w:rsid w:val="009B3CEB"/>
    <w:rsid w:val="009B528E"/>
    <w:rsid w:val="009B5F69"/>
    <w:rsid w:val="009B7BF7"/>
    <w:rsid w:val="009B7CAB"/>
    <w:rsid w:val="009C488A"/>
    <w:rsid w:val="009D082E"/>
    <w:rsid w:val="009D0E25"/>
    <w:rsid w:val="009D40B3"/>
    <w:rsid w:val="009D5844"/>
    <w:rsid w:val="009D76EA"/>
    <w:rsid w:val="009E1070"/>
    <w:rsid w:val="009E7DB1"/>
    <w:rsid w:val="00A15933"/>
    <w:rsid w:val="00A25C34"/>
    <w:rsid w:val="00A407F2"/>
    <w:rsid w:val="00A439E2"/>
    <w:rsid w:val="00A47182"/>
    <w:rsid w:val="00A51943"/>
    <w:rsid w:val="00A540C7"/>
    <w:rsid w:val="00A55FEE"/>
    <w:rsid w:val="00A57BCE"/>
    <w:rsid w:val="00A66C7D"/>
    <w:rsid w:val="00A74992"/>
    <w:rsid w:val="00A81FBB"/>
    <w:rsid w:val="00A824B1"/>
    <w:rsid w:val="00A84E84"/>
    <w:rsid w:val="00A97C4C"/>
    <w:rsid w:val="00AA1C71"/>
    <w:rsid w:val="00AA2418"/>
    <w:rsid w:val="00AA382A"/>
    <w:rsid w:val="00AA3BEB"/>
    <w:rsid w:val="00AB282C"/>
    <w:rsid w:val="00AC7730"/>
    <w:rsid w:val="00AD06C3"/>
    <w:rsid w:val="00AD1AAF"/>
    <w:rsid w:val="00AD1B86"/>
    <w:rsid w:val="00AD2496"/>
    <w:rsid w:val="00AD3E2B"/>
    <w:rsid w:val="00AD55E9"/>
    <w:rsid w:val="00AF0523"/>
    <w:rsid w:val="00AF219D"/>
    <w:rsid w:val="00AF57DC"/>
    <w:rsid w:val="00B0293E"/>
    <w:rsid w:val="00B05B3B"/>
    <w:rsid w:val="00B06432"/>
    <w:rsid w:val="00B1487A"/>
    <w:rsid w:val="00B26B43"/>
    <w:rsid w:val="00B345EA"/>
    <w:rsid w:val="00B35EA6"/>
    <w:rsid w:val="00B91713"/>
    <w:rsid w:val="00B91742"/>
    <w:rsid w:val="00B93A87"/>
    <w:rsid w:val="00B95126"/>
    <w:rsid w:val="00BA1709"/>
    <w:rsid w:val="00BA7B8E"/>
    <w:rsid w:val="00BB20C8"/>
    <w:rsid w:val="00BB487E"/>
    <w:rsid w:val="00BC7D75"/>
    <w:rsid w:val="00BD10FA"/>
    <w:rsid w:val="00BE6657"/>
    <w:rsid w:val="00BE7DA6"/>
    <w:rsid w:val="00BF448C"/>
    <w:rsid w:val="00C12675"/>
    <w:rsid w:val="00C20E86"/>
    <w:rsid w:val="00C2650F"/>
    <w:rsid w:val="00C27FEE"/>
    <w:rsid w:val="00C409ED"/>
    <w:rsid w:val="00C41CB2"/>
    <w:rsid w:val="00C515ED"/>
    <w:rsid w:val="00C51AFB"/>
    <w:rsid w:val="00C52DBF"/>
    <w:rsid w:val="00C77DDC"/>
    <w:rsid w:val="00C83850"/>
    <w:rsid w:val="00C83DE6"/>
    <w:rsid w:val="00C95FD9"/>
    <w:rsid w:val="00CA6671"/>
    <w:rsid w:val="00CA6B87"/>
    <w:rsid w:val="00CA7B07"/>
    <w:rsid w:val="00CC44AB"/>
    <w:rsid w:val="00CD250D"/>
    <w:rsid w:val="00CD62BD"/>
    <w:rsid w:val="00CD6C8F"/>
    <w:rsid w:val="00CF7DBD"/>
    <w:rsid w:val="00CF7FE1"/>
    <w:rsid w:val="00D0053B"/>
    <w:rsid w:val="00D0558D"/>
    <w:rsid w:val="00D17505"/>
    <w:rsid w:val="00D37280"/>
    <w:rsid w:val="00D43618"/>
    <w:rsid w:val="00D53178"/>
    <w:rsid w:val="00D54BCD"/>
    <w:rsid w:val="00D56B9D"/>
    <w:rsid w:val="00D57E42"/>
    <w:rsid w:val="00D62830"/>
    <w:rsid w:val="00D637D3"/>
    <w:rsid w:val="00D67D1F"/>
    <w:rsid w:val="00D73E8C"/>
    <w:rsid w:val="00D80069"/>
    <w:rsid w:val="00D8663B"/>
    <w:rsid w:val="00D93AEA"/>
    <w:rsid w:val="00DB47B0"/>
    <w:rsid w:val="00DC7BB2"/>
    <w:rsid w:val="00DE0148"/>
    <w:rsid w:val="00DE2BEB"/>
    <w:rsid w:val="00DE4C9C"/>
    <w:rsid w:val="00DE6647"/>
    <w:rsid w:val="00DE669E"/>
    <w:rsid w:val="00DF006C"/>
    <w:rsid w:val="00DF0D05"/>
    <w:rsid w:val="00DF3005"/>
    <w:rsid w:val="00E0352A"/>
    <w:rsid w:val="00E065FE"/>
    <w:rsid w:val="00E14E8D"/>
    <w:rsid w:val="00E24786"/>
    <w:rsid w:val="00E43690"/>
    <w:rsid w:val="00E466F6"/>
    <w:rsid w:val="00E5362E"/>
    <w:rsid w:val="00E54441"/>
    <w:rsid w:val="00E708F6"/>
    <w:rsid w:val="00E775FF"/>
    <w:rsid w:val="00E91D4D"/>
    <w:rsid w:val="00EB42B7"/>
    <w:rsid w:val="00EC62BB"/>
    <w:rsid w:val="00ED1FB1"/>
    <w:rsid w:val="00EE32F6"/>
    <w:rsid w:val="00EF6592"/>
    <w:rsid w:val="00F031CC"/>
    <w:rsid w:val="00F04ED6"/>
    <w:rsid w:val="00F10F39"/>
    <w:rsid w:val="00F218CF"/>
    <w:rsid w:val="00F21E53"/>
    <w:rsid w:val="00F22A5D"/>
    <w:rsid w:val="00F23C41"/>
    <w:rsid w:val="00F27907"/>
    <w:rsid w:val="00F301E2"/>
    <w:rsid w:val="00F31849"/>
    <w:rsid w:val="00F41278"/>
    <w:rsid w:val="00F4316E"/>
    <w:rsid w:val="00F508CE"/>
    <w:rsid w:val="00F54B90"/>
    <w:rsid w:val="00F5629E"/>
    <w:rsid w:val="00F62FB3"/>
    <w:rsid w:val="00F64895"/>
    <w:rsid w:val="00F67408"/>
    <w:rsid w:val="00F77B6C"/>
    <w:rsid w:val="00F831AE"/>
    <w:rsid w:val="00F834BC"/>
    <w:rsid w:val="00F92BEB"/>
    <w:rsid w:val="00FA3F19"/>
    <w:rsid w:val="00FA6469"/>
    <w:rsid w:val="00FB69BA"/>
    <w:rsid w:val="00FD2BA8"/>
    <w:rsid w:val="00FD37EF"/>
    <w:rsid w:val="00FE750D"/>
    <w:rsid w:val="00FF09EC"/>
    <w:rsid w:val="00FF2D02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CDC0F9"/>
  <w15:docId w15:val="{6BEA5961-BA52-4A81-B235-3BA6AF4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AA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FD"/>
  </w:style>
  <w:style w:type="paragraph" w:styleId="Footer">
    <w:name w:val="footer"/>
    <w:basedOn w:val="Normal"/>
    <w:link w:val="FooterChar"/>
    <w:uiPriority w:val="99"/>
    <w:unhideWhenUsed/>
    <w:rsid w:val="005A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FD"/>
  </w:style>
  <w:style w:type="paragraph" w:styleId="ListParagraph">
    <w:name w:val="List Paragraph"/>
    <w:basedOn w:val="Normal"/>
    <w:link w:val="ListParagraphChar"/>
    <w:uiPriority w:val="34"/>
    <w:qFormat/>
    <w:rsid w:val="005A6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A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708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57A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BB487E"/>
    <w:rPr>
      <w:sz w:val="22"/>
      <w:szCs w:val="22"/>
      <w:lang w:val="en-US" w:eastAsia="en-US"/>
    </w:rPr>
  </w:style>
  <w:style w:type="paragraph" w:customStyle="1" w:styleId="ReleaseLetter">
    <w:name w:val="Release Letter"/>
    <w:basedOn w:val="Normal"/>
    <w:link w:val="ReleaseLetterChar"/>
    <w:qFormat/>
    <w:rsid w:val="00BB487E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BB487E"/>
    <w:rPr>
      <w:rFonts w:ascii="Faruma" w:eastAsia="Times New Roman" w:hAnsi="Faruma" w:cs="Faruma"/>
      <w:sz w:val="26"/>
      <w:szCs w:val="26"/>
      <w:lang w:eastAsia="en-US" w:bidi="dv-MV"/>
    </w:rPr>
  </w:style>
  <w:style w:type="character" w:styleId="Strong">
    <w:name w:val="Strong"/>
    <w:basedOn w:val="DefaultParagraphFont"/>
    <w:uiPriority w:val="22"/>
    <w:qFormat/>
    <w:rsid w:val="00D93AE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E4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A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AA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EDCF-4CF6-47AA-8A4B-3CC9D3CC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dhriyya Moosa</cp:lastModifiedBy>
  <cp:revision>5</cp:revision>
  <cp:lastPrinted>2015-12-27T08:16:00Z</cp:lastPrinted>
  <dcterms:created xsi:type="dcterms:W3CDTF">2025-11-25T04:23:00Z</dcterms:created>
  <dcterms:modified xsi:type="dcterms:W3CDTF">2025-12-16T03:44:00Z</dcterms:modified>
</cp:coreProperties>
</file>